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B3170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7291D74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alexderieux</w:t>
                    </w:r>
                  </w:hyperlink>
                </w:p>
              </w:tc>
            </w:tr>
          </w:tbl>
          <w:p w14:paraId="06C11037" w14:textId="77777777" w:rsidR="00F821A4" w:rsidRDefault="00F821A4" w:rsidP="00133E49">
            <w:pPr>
              <w:tabs>
                <w:tab w:val="left" w:pos="1335"/>
              </w:tabs>
            </w:pPr>
          </w:p>
        </w:tc>
      </w:tr>
      <w:tr w:rsidR="00E41247" w14:paraId="5AC9F509" w14:textId="77777777" w:rsidTr="00B3170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B3170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B3170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E059E9" w14:paraId="25D9BF13" w14:textId="77777777" w:rsidTr="00B31705">
        <w:trPr>
          <w:trHeight w:val="440"/>
        </w:trPr>
        <w:tc>
          <w:tcPr>
            <w:tcW w:w="458" w:type="pct"/>
          </w:tcPr>
          <w:p w14:paraId="5474041D" w14:textId="0D418FBD" w:rsidR="00E059E9" w:rsidRPr="00F5291E" w:rsidRDefault="00E059E9" w:rsidP="00133E49">
            <w:pPr>
              <w:pStyle w:val="Heading1"/>
              <w:keepNext w:val="0"/>
              <w:rPr>
                <w:sz w:val="10"/>
                <w:szCs w:val="10"/>
              </w:rPr>
            </w:pPr>
            <w:r>
              <w:t>Security Clearance</w:t>
            </w:r>
          </w:p>
        </w:tc>
        <w:tc>
          <w:tcPr>
            <w:tcW w:w="86" w:type="pct"/>
          </w:tcPr>
          <w:p w14:paraId="01CEB643" w14:textId="77777777" w:rsidR="00E059E9" w:rsidRPr="00F5291E" w:rsidRDefault="00E059E9" w:rsidP="00133E49">
            <w:pPr>
              <w:rPr>
                <w:sz w:val="10"/>
                <w:szCs w:val="10"/>
              </w:rPr>
            </w:pPr>
          </w:p>
        </w:tc>
        <w:tc>
          <w:tcPr>
            <w:tcW w:w="4456" w:type="pct"/>
          </w:tcPr>
          <w:p w14:paraId="7232E721" w14:textId="666B9B27" w:rsidR="00E059E9" w:rsidRPr="000B3A46" w:rsidRDefault="00E059E9" w:rsidP="000B3A46">
            <w:pPr>
              <w:pStyle w:val="Heading2"/>
              <w:keepNext w:val="0"/>
              <w:tabs>
                <w:tab w:val="left" w:pos="2590"/>
              </w:tabs>
              <w:ind w:left="444" w:hanging="444"/>
              <w:rPr>
                <w:rFonts w:ascii="Helvetica Neue" w:hAnsi="Helvetica Neue"/>
                <w:b w:val="0"/>
                <w:bCs w:val="0"/>
                <w:sz w:val="16"/>
                <w:szCs w:val="16"/>
              </w:rPr>
            </w:pPr>
            <w:r w:rsidRPr="000B3A46">
              <w:rPr>
                <w:rFonts w:ascii="Helvetica Neue" w:hAnsi="Helvetica Neue"/>
                <w:b w:val="0"/>
                <w:bCs w:val="0"/>
                <w:color w:val="7F7F7F" w:themeColor="text1" w:themeTint="80"/>
                <w:sz w:val="16"/>
                <w:szCs w:val="16"/>
              </w:rPr>
              <w:t xml:space="preserve">Cleared for Top Secret Information and granted access to Sensitive Compartmented Information based on a Tier 5 Investigation completed </w:t>
            </w:r>
            <w:r w:rsidR="00BF45C3">
              <w:rPr>
                <w:rFonts w:ascii="Helvetica Neue" w:hAnsi="Helvetica Neue"/>
                <w:b w:val="0"/>
                <w:bCs w:val="0"/>
                <w:color w:val="7F7F7F" w:themeColor="text1" w:themeTint="80"/>
                <w:sz w:val="16"/>
                <w:szCs w:val="16"/>
              </w:rPr>
              <w:t>in</w:t>
            </w:r>
            <w:r w:rsidR="0048164A">
              <w:rPr>
                <w:rFonts w:ascii="Helvetica Neue" w:hAnsi="Helvetica Neue"/>
                <w:b w:val="0"/>
                <w:bCs w:val="0"/>
                <w:color w:val="7F7F7F" w:themeColor="text1" w:themeTint="80"/>
                <w:sz w:val="16"/>
                <w:szCs w:val="16"/>
              </w:rPr>
              <w:t xml:space="preserve"> </w:t>
            </w:r>
            <w:r w:rsidR="002301A0">
              <w:rPr>
                <w:rFonts w:ascii="Helvetica Neue" w:hAnsi="Helvetica Neue"/>
                <w:b w:val="0"/>
                <w:bCs w:val="0"/>
                <w:color w:val="7F7F7F" w:themeColor="text1" w:themeTint="80"/>
                <w:sz w:val="16"/>
                <w:szCs w:val="16"/>
              </w:rPr>
              <w:t>07/</w:t>
            </w:r>
            <w:r w:rsidR="0048164A" w:rsidRPr="0048164A">
              <w:rPr>
                <w:rFonts w:ascii="Helvetica Neue" w:hAnsi="Helvetica Neue"/>
                <w:b w:val="0"/>
                <w:bCs w:val="0"/>
                <w:color w:val="7F7F7F" w:themeColor="text1" w:themeTint="80"/>
                <w:sz w:val="16"/>
                <w:szCs w:val="16"/>
              </w:rPr>
              <w:t>20</w:t>
            </w:r>
            <w:r w:rsidR="005C5A4F">
              <w:rPr>
                <w:rFonts w:ascii="Helvetica Neue" w:hAnsi="Helvetica Neue"/>
                <w:b w:val="0"/>
                <w:bCs w:val="0"/>
                <w:color w:val="7F7F7F" w:themeColor="text1" w:themeTint="80"/>
                <w:sz w:val="16"/>
                <w:szCs w:val="16"/>
              </w:rPr>
              <w:t>24.</w:t>
            </w:r>
          </w:p>
        </w:tc>
      </w:tr>
      <w:tr w:rsidR="00E059E9" w14:paraId="4FFF55BE" w14:textId="77777777" w:rsidTr="00B31705">
        <w:trPr>
          <w:trHeight w:val="61"/>
        </w:trPr>
        <w:tc>
          <w:tcPr>
            <w:tcW w:w="458" w:type="pct"/>
          </w:tcPr>
          <w:p w14:paraId="4D392471" w14:textId="77777777" w:rsidR="00E059E9" w:rsidRPr="00F5291E" w:rsidRDefault="00E059E9" w:rsidP="00133E49">
            <w:pPr>
              <w:pStyle w:val="Heading1"/>
              <w:keepNext w:val="0"/>
              <w:rPr>
                <w:sz w:val="10"/>
                <w:szCs w:val="10"/>
              </w:rPr>
            </w:pPr>
          </w:p>
        </w:tc>
        <w:tc>
          <w:tcPr>
            <w:tcW w:w="86" w:type="pct"/>
          </w:tcPr>
          <w:p w14:paraId="2437D207" w14:textId="77777777" w:rsidR="00E059E9" w:rsidRPr="00F5291E" w:rsidRDefault="00E059E9" w:rsidP="00133E49">
            <w:pPr>
              <w:rPr>
                <w:sz w:val="10"/>
                <w:szCs w:val="10"/>
              </w:rPr>
            </w:pPr>
          </w:p>
        </w:tc>
        <w:tc>
          <w:tcPr>
            <w:tcW w:w="4456" w:type="pct"/>
          </w:tcPr>
          <w:p w14:paraId="0C811B41" w14:textId="77777777" w:rsidR="00E059E9" w:rsidRPr="00F5291E" w:rsidRDefault="00E059E9" w:rsidP="00133E49">
            <w:pPr>
              <w:pStyle w:val="Heading2"/>
              <w:keepNext w:val="0"/>
              <w:tabs>
                <w:tab w:val="left" w:pos="2590"/>
              </w:tabs>
              <w:rPr>
                <w:sz w:val="10"/>
                <w:szCs w:val="10"/>
              </w:rPr>
            </w:pPr>
          </w:p>
        </w:tc>
      </w:tr>
      <w:tr w:rsidR="00190E78" w14:paraId="1F9BEA68" w14:textId="77777777" w:rsidTr="00B31705">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 xml:space="preserve">Doctor of Philosophy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8/2022 – </w:t>
                  </w:r>
                  <w:proofErr w:type="gramStart"/>
                  <w:r>
                    <w:t>Present ]</w:t>
                  </w:r>
                  <w:proofErr w:type="gramEnd"/>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9B1C75" w:rsidRDefault="00190E78" w:rsidP="00190E78">
                  <w:pPr>
                    <w:pStyle w:val="Content"/>
                  </w:pPr>
                  <w:r w:rsidRPr="009B1C75">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B31705">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w:t>
                  </w:r>
                  <w:proofErr w:type="gramStart"/>
                  <w:r>
                    <w:t>2022 ]</w:t>
                  </w:r>
                  <w:proofErr w:type="gramEnd"/>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9B1C75" w:rsidRDefault="00190E78" w:rsidP="00190E78">
                  <w:pPr>
                    <w:pStyle w:val="Content"/>
                  </w:pPr>
                  <w:r w:rsidRPr="009B1C75">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B31705">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w:t>
                  </w:r>
                  <w:proofErr w:type="gramStart"/>
                  <w:r>
                    <w:t>2016 ]</w:t>
                  </w:r>
                  <w:proofErr w:type="gramEnd"/>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Pr="009B1C75" w:rsidRDefault="00190E78" w:rsidP="00190E78">
                  <w:pPr>
                    <w:pStyle w:val="Content"/>
                  </w:pPr>
                  <w:r w:rsidRPr="009B1C75">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B31705">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w:t>
                  </w:r>
                  <w:proofErr w:type="gramStart"/>
                  <w:r>
                    <w:t>2016 ]</w:t>
                  </w:r>
                  <w:proofErr w:type="gramEnd"/>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Pr="009B1C75" w:rsidRDefault="00190E78" w:rsidP="00190E78">
                  <w:pPr>
                    <w:pStyle w:val="Content"/>
                  </w:pPr>
                  <w:r w:rsidRPr="009B1C75">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B31705">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B31705">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xml:space="preserve">[ 8/2021 – </w:t>
                  </w:r>
                  <w:proofErr w:type="gramStart"/>
                  <w:r>
                    <w:t>Present ]</w:t>
                  </w:r>
                  <w:proofErr w:type="gramEnd"/>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r w:rsidRPr="00F82857">
                    <w:rPr>
                      <w:i/>
                      <w:iCs/>
                    </w:rPr>
                    <w:t>Wireless@V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B31705">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02026088" w:rsidR="00190E78" w:rsidRDefault="00190E78" w:rsidP="00190E78">
                  <w:pPr>
                    <w:pStyle w:val="Dates"/>
                    <w:keepNext w:val="0"/>
                  </w:pPr>
                  <w:r>
                    <w:t xml:space="preserve">[ 1/2021 – 12/2021, 08/2022 </w:t>
                  </w:r>
                  <w:r w:rsidR="008C4931">
                    <w:t>–</w:t>
                  </w:r>
                  <w:r>
                    <w:t xml:space="preserve"> </w:t>
                  </w:r>
                  <w:r w:rsidR="008C4931">
                    <w:t>05/</w:t>
                  </w:r>
                  <w:proofErr w:type="gramStart"/>
                  <w:r w:rsidR="008C4931">
                    <w:t>2023</w:t>
                  </w:r>
                  <w:r>
                    <w:t xml:space="preserve"> ]</w:t>
                  </w:r>
                  <w:proofErr w:type="gramEnd"/>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B31705">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6C19A85D" w:rsidR="00190E78" w:rsidRDefault="00190E78" w:rsidP="00190E78">
                  <w:pPr>
                    <w:pStyle w:val="Dates"/>
                    <w:keepNext w:val="0"/>
                  </w:pPr>
                  <w:r>
                    <w:t xml:space="preserve">[ 2/2017 – </w:t>
                  </w:r>
                  <w:r w:rsidR="00591EB6">
                    <w:t>9/</w:t>
                  </w:r>
                  <w:proofErr w:type="gramStart"/>
                  <w:r w:rsidR="00591EB6">
                    <w:t>2024</w:t>
                  </w:r>
                  <w:r>
                    <w:t xml:space="preserve"> ]</w:t>
                  </w:r>
                  <w:proofErr w:type="gramEnd"/>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B31705">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7/2012 – 2/</w:t>
                  </w:r>
                  <w:proofErr w:type="gramStart"/>
                  <w:r>
                    <w:t>2017 ]</w:t>
                  </w:r>
                  <w:proofErr w:type="gramEnd"/>
                  <w:r>
                    <w:t xml:space="preserve">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B31705">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w:t>
                  </w:r>
                  <w:proofErr w:type="gramStart"/>
                  <w:r>
                    <w:t>2016 ]</w:t>
                  </w:r>
                  <w:proofErr w:type="gramEnd"/>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B31705">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1/2012 – 5/</w:t>
                  </w:r>
                  <w:proofErr w:type="gramStart"/>
                  <w:r>
                    <w:t>2012 ]</w:t>
                  </w:r>
                  <w:proofErr w:type="gramEnd"/>
                  <w:r>
                    <w:t xml:space="preserve">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B31705">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B31705">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0D147338" w14:textId="48FED4D2" w:rsidR="007C477B" w:rsidRPr="007C477B" w:rsidRDefault="00751E82" w:rsidP="007C477B">
            <w:pPr>
              <w:pStyle w:val="Heading2"/>
              <w:numPr>
                <w:ilvl w:val="0"/>
                <w:numId w:val="18"/>
              </w:numPr>
              <w:ind w:left="267" w:hanging="270"/>
            </w:pPr>
            <w:r w:rsidRPr="00751E82">
              <w:t xml:space="preserve">A. DeRieux and W. Saad, </w:t>
            </w:r>
            <w:r>
              <w:t>“</w:t>
            </w:r>
            <w:r w:rsidRPr="00751E82">
              <w:t>eQMARL: Entangled Quantum Multi-Agent Reinforcement Learning for Distributed Cooperation over Quantum Channels</w:t>
            </w:r>
            <w:r>
              <w:t>”</w:t>
            </w:r>
            <w:r w:rsidRPr="00751E82">
              <w:t>, arXiv [quant-ph]. 2024.</w:t>
            </w:r>
            <w:r w:rsidR="00E65DB0">
              <w:t xml:space="preserve"> Available: </w:t>
            </w:r>
            <w:hyperlink r:id="rId10" w:history="1">
              <w:r w:rsidR="00E65DB0" w:rsidRPr="00E65DB0">
                <w:rPr>
                  <w:rStyle w:val="Hyperlink"/>
                </w:rPr>
                <w:t>https://arxiv.org/abs/2405.17486</w:t>
              </w:r>
            </w:hyperlink>
          </w:p>
          <w:p w14:paraId="2D297F13" w14:textId="5980D4B4" w:rsidR="007C477B" w:rsidRDefault="007C477B" w:rsidP="00190E78">
            <w:pPr>
              <w:pStyle w:val="Heading2"/>
              <w:numPr>
                <w:ilvl w:val="0"/>
                <w:numId w:val="18"/>
              </w:numPr>
              <w:ind w:left="267" w:hanging="270"/>
            </w:pPr>
            <w:r w:rsidRPr="007C477B">
              <w:t xml:space="preserve">M. Kim, A. DeRieux, and W. Saad, </w:t>
            </w:r>
            <w:r>
              <w:t>“</w:t>
            </w:r>
            <w:r w:rsidRPr="007C477B">
              <w:t>A Bargaining Game for Personalized, Energy Efficient Split Learning over Wireless Networks</w:t>
            </w:r>
            <w:r>
              <w:t>”</w:t>
            </w:r>
            <w:r w:rsidRPr="007C477B">
              <w:t>, arXiv [cs.GT]. 2022.</w:t>
            </w:r>
            <w:r>
              <w:t xml:space="preserve"> Available: </w:t>
            </w:r>
            <w:hyperlink r:id="rId11" w:history="1">
              <w:r w:rsidRPr="007C477B">
                <w:rPr>
                  <w:rStyle w:val="Hyperlink"/>
                </w:rPr>
                <w:t>https://arxiv.org/abs/2212.06107</w:t>
              </w:r>
            </w:hyperlink>
          </w:p>
          <w:p w14:paraId="08EB599A" w14:textId="733757A0" w:rsidR="00087A00" w:rsidRDefault="00087A00" w:rsidP="00190E78">
            <w:pPr>
              <w:pStyle w:val="Heading2"/>
              <w:numPr>
                <w:ilvl w:val="0"/>
                <w:numId w:val="18"/>
              </w:numPr>
              <w:ind w:left="267" w:hanging="270"/>
            </w:pPr>
            <w:r w:rsidRPr="00087A00">
              <w:t xml:space="preserve">A. C. DeRieux, W. Saad, W. Zuo, R. Budiarto, M. D. Koerniawan, and D. Novitasari, </w:t>
            </w:r>
            <w:r>
              <w:t>“</w:t>
            </w:r>
            <w:r w:rsidRPr="00087A00">
              <w:t>A Transformer Framework for Data Fusion and Multi-Task Learning in Smart Cities</w:t>
            </w:r>
            <w:r>
              <w:t>”</w:t>
            </w:r>
            <w:r w:rsidRPr="00087A00">
              <w:t>, arXiv [</w:t>
            </w:r>
            <w:proofErr w:type="gramStart"/>
            <w:r w:rsidRPr="00087A00">
              <w:t>cs.LG</w:t>
            </w:r>
            <w:proofErr w:type="gramEnd"/>
            <w:r w:rsidRPr="00087A00">
              <w:t>]. 2022.</w:t>
            </w:r>
            <w:r>
              <w:t xml:space="preserve"> Available: </w:t>
            </w:r>
            <w:hyperlink r:id="rId12" w:history="1">
              <w:r w:rsidRPr="00087A00">
                <w:rPr>
                  <w:rStyle w:val="Hyperlink"/>
                </w:rPr>
                <w:t>https://arxiv.org/abs/2211.10506</w:t>
              </w:r>
            </w:hyperlink>
          </w:p>
          <w:p w14:paraId="5CD9D0E2" w14:textId="767BDD72" w:rsidR="00190E78" w:rsidRDefault="00190E78" w:rsidP="00190E78">
            <w:pPr>
              <w:pStyle w:val="Heading2"/>
              <w:numPr>
                <w:ilvl w:val="0"/>
                <w:numId w:val="18"/>
              </w:numPr>
              <w:ind w:left="267" w:hanging="270"/>
            </w:pPr>
            <w:r>
              <w:t>A. C. DeRieux</w:t>
            </w:r>
            <w:r w:rsidR="000E76F0">
              <w:t xml:space="preserve">, </w:t>
            </w:r>
            <w:r>
              <w:t>“</w:t>
            </w:r>
            <w:r w:rsidRPr="000E0DCD">
              <w:t>Transformer Networks for Smart Cities: Framework and Application to Makassar Smart Garden Alleys</w:t>
            </w:r>
            <w:r>
              <w:t>”</w:t>
            </w:r>
            <w:r w:rsidR="008A1993">
              <w:t>,</w:t>
            </w:r>
            <w:r>
              <w:t xml:space="preserve"> M.S. Thesis, Virginia Tech, Aug. 2022. [Online]. Available: </w:t>
            </w:r>
            <w:hyperlink r:id="rId13" w:history="1">
              <w:r w:rsidRPr="00CF7800">
                <w:rPr>
                  <w:rStyle w:val="Hyperlink"/>
                  <w:u w:val="none"/>
                </w:rPr>
                <w:t>http://hdl.handle.net/10919/111788</w:t>
              </w:r>
            </w:hyperlink>
          </w:p>
        </w:tc>
      </w:tr>
      <w:tr w:rsidR="00190E78" w14:paraId="19AC1A9D" w14:textId="77777777" w:rsidTr="00B31705">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B31705">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w:t>
                  </w:r>
                  <w:proofErr w:type="gramStart"/>
                  <w:r>
                    <w:t>2022 ]</w:t>
                  </w:r>
                  <w:proofErr w:type="gramEnd"/>
                </w:p>
              </w:tc>
            </w:tr>
            <w:tr w:rsidR="00190E78" w:rsidRPr="005E764A" w14:paraId="24BE5590" w14:textId="77777777" w:rsidTr="00C15165">
              <w:tc>
                <w:tcPr>
                  <w:tcW w:w="5000" w:type="pct"/>
                  <w:gridSpan w:val="2"/>
                </w:tcPr>
                <w:p w14:paraId="0A27679B" w14:textId="4C627116" w:rsidR="00190E78" w:rsidRDefault="00190E78" w:rsidP="00190E78">
                  <w:pPr>
                    <w:pStyle w:val="Content"/>
                  </w:pPr>
                  <w:r>
                    <w:t xml:space="preserve">Joint effort with Virginia Tech and University of Colorado Boulder. </w:t>
                  </w:r>
                  <w:r w:rsidR="00116718">
                    <w:t>Designed</w:t>
                  </w:r>
                  <w:r>
                    <w:t xml:space="preserve">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F735DD" w14:paraId="15AD42EC" w14:textId="77777777" w:rsidTr="00B31705">
        <w:trPr>
          <w:trHeight w:val="61"/>
        </w:trPr>
        <w:tc>
          <w:tcPr>
            <w:tcW w:w="458" w:type="pct"/>
          </w:tcPr>
          <w:p w14:paraId="660442DC" w14:textId="77777777" w:rsidR="00F735DD" w:rsidRDefault="00F735DD" w:rsidP="009474B4">
            <w:pPr>
              <w:pStyle w:val="Heading1"/>
              <w:keepNext w:val="0"/>
            </w:pPr>
          </w:p>
        </w:tc>
        <w:tc>
          <w:tcPr>
            <w:tcW w:w="4542" w:type="pct"/>
            <w:gridSpan w:val="2"/>
          </w:tcPr>
          <w:p w14:paraId="4C85D6A0" w14:textId="77777777" w:rsidR="00F735DD" w:rsidRPr="00AB2A2E" w:rsidRDefault="00F735DD" w:rsidP="009474B4">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F735DD" w:rsidRPr="001A2EC8" w14:paraId="51851A7A" w14:textId="77777777" w:rsidTr="009474B4">
              <w:tc>
                <w:tcPr>
                  <w:tcW w:w="148" w:type="pct"/>
                </w:tcPr>
                <w:p w14:paraId="458796C2" w14:textId="77777777" w:rsidR="00F735DD" w:rsidRPr="00835740" w:rsidRDefault="00F735DD" w:rsidP="009474B4">
                  <w:pPr>
                    <w:pStyle w:val="ContactDetails"/>
                    <w:rPr>
                      <w:color w:val="404040" w:themeColor="text1" w:themeTint="BF"/>
                      <w:sz w:val="24"/>
                    </w:rPr>
                  </w:pPr>
                </w:p>
              </w:tc>
              <w:tc>
                <w:tcPr>
                  <w:tcW w:w="3989" w:type="pct"/>
                  <w:gridSpan w:val="6"/>
                </w:tcPr>
                <w:p w14:paraId="7DAF7A1F" w14:textId="77777777" w:rsidR="00F735DD" w:rsidRPr="00FD0A3B" w:rsidRDefault="00F735DD" w:rsidP="009474B4">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4FECFBCF" w14:textId="77777777" w:rsidR="00F735DD" w:rsidRPr="00FD0A3B" w:rsidRDefault="00F735DD" w:rsidP="009474B4">
                  <w:pPr>
                    <w:pStyle w:val="ContactDetails"/>
                  </w:pPr>
                </w:p>
              </w:tc>
            </w:tr>
            <w:tr w:rsidR="00F735DD" w:rsidRPr="001A2EC8" w14:paraId="6AFA62D4" w14:textId="77777777" w:rsidTr="009474B4">
              <w:trPr>
                <w:gridAfter w:val="2"/>
                <w:wAfter w:w="1051" w:type="pct"/>
              </w:trPr>
              <w:tc>
                <w:tcPr>
                  <w:tcW w:w="148" w:type="pct"/>
                </w:tcPr>
                <w:p w14:paraId="7A5591D5" w14:textId="77777777" w:rsidR="00F735DD" w:rsidRPr="00FD0A3B" w:rsidRDefault="00F735DD" w:rsidP="009474B4">
                  <w:pPr>
                    <w:pStyle w:val="ContactDetails"/>
                  </w:pPr>
                </w:p>
              </w:tc>
              <w:tc>
                <w:tcPr>
                  <w:tcW w:w="1187" w:type="pct"/>
                </w:tcPr>
                <w:p w14:paraId="3FC89E93" w14:textId="77777777" w:rsidR="00F735DD" w:rsidRPr="00FD0A3B" w:rsidRDefault="00F735DD" w:rsidP="009474B4">
                  <w:pPr>
                    <w:pStyle w:val="ContactDetails"/>
                    <w:ind w:right="-7"/>
                  </w:pPr>
                  <w:r>
                    <w:t>alexander.derieux@gmail.com</w:t>
                  </w:r>
                </w:p>
              </w:tc>
              <w:tc>
                <w:tcPr>
                  <w:tcW w:w="138" w:type="pct"/>
                </w:tcPr>
                <w:p w14:paraId="0E785388" w14:textId="77777777" w:rsidR="00F735DD" w:rsidRPr="00FD0A3B" w:rsidRDefault="00F735DD" w:rsidP="009474B4">
                  <w:pPr>
                    <w:pStyle w:val="ContactDetails"/>
                    <w:ind w:left="-647" w:firstLine="647"/>
                    <w:jc w:val="center"/>
                  </w:pPr>
                  <w:r w:rsidRPr="00FD0A3B">
                    <w:t>•</w:t>
                  </w:r>
                </w:p>
              </w:tc>
              <w:tc>
                <w:tcPr>
                  <w:tcW w:w="1191" w:type="pct"/>
                </w:tcPr>
                <w:p w14:paraId="392951FD" w14:textId="77777777" w:rsidR="00F735DD" w:rsidRPr="00C8248B" w:rsidRDefault="00F735DD" w:rsidP="009474B4">
                  <w:pPr>
                    <w:pStyle w:val="ContactDetails"/>
                  </w:pPr>
                  <w:r>
                    <w:t xml:space="preserve">Website: </w:t>
                  </w:r>
                  <w:hyperlink r:id="rId14" w:history="1">
                    <w:r w:rsidRPr="00C8248B">
                      <w:rPr>
                        <w:rStyle w:val="Hyperlink"/>
                        <w:color w:val="7F7F7F" w:themeColor="text1" w:themeTint="80"/>
                        <w:u w:val="none"/>
                      </w:rPr>
                      <w:t>zanderman.github.io</w:t>
                    </w:r>
                  </w:hyperlink>
                </w:p>
              </w:tc>
              <w:tc>
                <w:tcPr>
                  <w:tcW w:w="138" w:type="pct"/>
                </w:tcPr>
                <w:p w14:paraId="013B18A0" w14:textId="77777777" w:rsidR="00F735DD" w:rsidRDefault="00F735DD" w:rsidP="009474B4">
                  <w:pPr>
                    <w:pStyle w:val="ContactDetails"/>
                    <w:jc w:val="center"/>
                  </w:pPr>
                  <w:r w:rsidRPr="00FD0A3B">
                    <w:t>•</w:t>
                  </w:r>
                </w:p>
              </w:tc>
              <w:tc>
                <w:tcPr>
                  <w:tcW w:w="1148" w:type="pct"/>
                </w:tcPr>
                <w:p w14:paraId="532C7110" w14:textId="77777777" w:rsidR="00F735DD" w:rsidRPr="008D1469" w:rsidRDefault="00F735DD" w:rsidP="009474B4">
                  <w:pPr>
                    <w:pStyle w:val="ContactDetails"/>
                  </w:pPr>
                  <w:r>
                    <w:t xml:space="preserve"> </w:t>
                  </w:r>
                  <w:r w:rsidRPr="008D1469">
                    <w:t xml:space="preserve">LinkedIn: </w:t>
                  </w:r>
                  <w:hyperlink r:id="rId15" w:history="1">
                    <w:r w:rsidRPr="008D1469">
                      <w:rPr>
                        <w:rStyle w:val="Hyperlink"/>
                        <w:color w:val="7F7F7F" w:themeColor="text1" w:themeTint="80"/>
                        <w:u w:val="none"/>
                      </w:rPr>
                      <w:t>/alexderieux</w:t>
                    </w:r>
                  </w:hyperlink>
                </w:p>
              </w:tc>
            </w:tr>
          </w:tbl>
          <w:p w14:paraId="22AE5987" w14:textId="77777777" w:rsidR="00F735DD" w:rsidRDefault="00F735DD" w:rsidP="009474B4">
            <w:pPr>
              <w:pStyle w:val="Heading2"/>
              <w:keepNext w:val="0"/>
            </w:pPr>
          </w:p>
        </w:tc>
      </w:tr>
      <w:tr w:rsidR="00F735DD" w14:paraId="7F0C3653" w14:textId="77777777" w:rsidTr="00B31705">
        <w:trPr>
          <w:trHeight w:val="56"/>
        </w:trPr>
        <w:tc>
          <w:tcPr>
            <w:tcW w:w="458" w:type="pct"/>
          </w:tcPr>
          <w:p w14:paraId="32ED1806" w14:textId="77777777" w:rsidR="00F735DD" w:rsidRPr="005A46D9" w:rsidRDefault="00F735DD" w:rsidP="009474B4">
            <w:pPr>
              <w:pStyle w:val="Heading1"/>
              <w:keepNext w:val="0"/>
              <w:rPr>
                <w:sz w:val="10"/>
                <w:szCs w:val="10"/>
              </w:rPr>
            </w:pPr>
          </w:p>
        </w:tc>
        <w:tc>
          <w:tcPr>
            <w:tcW w:w="86" w:type="pct"/>
          </w:tcPr>
          <w:p w14:paraId="4CBF722D" w14:textId="77777777" w:rsidR="00F735DD" w:rsidRPr="005A46D9" w:rsidRDefault="00F735DD" w:rsidP="009474B4">
            <w:pPr>
              <w:rPr>
                <w:sz w:val="10"/>
                <w:szCs w:val="10"/>
              </w:rPr>
            </w:pPr>
          </w:p>
        </w:tc>
        <w:tc>
          <w:tcPr>
            <w:tcW w:w="4456" w:type="pct"/>
          </w:tcPr>
          <w:p w14:paraId="678BF393" w14:textId="77777777" w:rsidR="00F735DD" w:rsidRPr="005A46D9" w:rsidRDefault="00F735DD" w:rsidP="009474B4">
            <w:pPr>
              <w:pStyle w:val="Heading2"/>
              <w:keepNext w:val="0"/>
              <w:rPr>
                <w:sz w:val="10"/>
                <w:szCs w:val="10"/>
              </w:rPr>
            </w:pPr>
          </w:p>
        </w:tc>
      </w:tr>
      <w:tr w:rsidR="00F735DD" w14:paraId="67E24949" w14:textId="77777777" w:rsidTr="00B31705">
        <w:trPr>
          <w:trHeight w:val="61"/>
        </w:trPr>
        <w:tc>
          <w:tcPr>
            <w:tcW w:w="458" w:type="pct"/>
          </w:tcPr>
          <w:p w14:paraId="6F395F37" w14:textId="77777777" w:rsidR="00F735DD" w:rsidRDefault="00F735DD" w:rsidP="00F735DD">
            <w:pPr>
              <w:pStyle w:val="Heading1"/>
              <w:keepNext w:val="0"/>
            </w:pPr>
            <w:r>
              <w:t>Research &amp;</w:t>
            </w:r>
          </w:p>
          <w:p w14:paraId="6C651BC2" w14:textId="0706A337" w:rsidR="00F735DD" w:rsidRDefault="00F735DD" w:rsidP="00F735DD">
            <w:pPr>
              <w:pStyle w:val="Heading1"/>
              <w:keepNext w:val="0"/>
            </w:pPr>
            <w:r>
              <w:t>Projects Continued</w:t>
            </w:r>
          </w:p>
        </w:tc>
        <w:tc>
          <w:tcPr>
            <w:tcW w:w="86" w:type="pct"/>
          </w:tcPr>
          <w:p w14:paraId="7DE6D769"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F735DD" w14:paraId="58AA2ECE" w14:textId="77777777" w:rsidTr="00135F16">
              <w:tc>
                <w:tcPr>
                  <w:tcW w:w="4206" w:type="pct"/>
                </w:tcPr>
                <w:p w14:paraId="37DE2518" w14:textId="5B8675EF" w:rsidR="00F735DD" w:rsidRDefault="00F735DD" w:rsidP="00F735DD">
                  <w:pPr>
                    <w:pStyle w:val="Heading2"/>
                    <w:keepNext w:val="0"/>
                  </w:pPr>
                  <w:r>
                    <w:t>SmartStockRL: Intelligent Stock Trading using Traditional and Deep Q-Learning</w:t>
                  </w:r>
                </w:p>
              </w:tc>
              <w:tc>
                <w:tcPr>
                  <w:tcW w:w="794" w:type="pct"/>
                </w:tcPr>
                <w:p w14:paraId="6041D58B" w14:textId="69D2D2B8" w:rsidR="00F735DD" w:rsidRDefault="00F735DD" w:rsidP="00F735DD">
                  <w:pPr>
                    <w:pStyle w:val="Dates"/>
                    <w:keepNext w:val="0"/>
                  </w:pPr>
                  <w:r>
                    <w:t>[ 10/2021 – 12/</w:t>
                  </w:r>
                  <w:proofErr w:type="gramStart"/>
                  <w:r>
                    <w:t>2021 ]</w:t>
                  </w:r>
                  <w:proofErr w:type="gramEnd"/>
                </w:p>
              </w:tc>
            </w:tr>
            <w:tr w:rsidR="00F735DD" w:rsidRPr="007872D7" w14:paraId="0B5CCF7B" w14:textId="77777777" w:rsidTr="00135F16">
              <w:tc>
                <w:tcPr>
                  <w:tcW w:w="5000" w:type="pct"/>
                  <w:gridSpan w:val="2"/>
                </w:tcPr>
                <w:p w14:paraId="13D2719A" w14:textId="2AF22970" w:rsidR="00F735DD" w:rsidRPr="007872D7" w:rsidRDefault="00F735DD" w:rsidP="00F735DD">
                  <w:pPr>
                    <w:pStyle w:val="Content"/>
                  </w:pPr>
                  <w:r>
                    <w:t>Research effort exploring the application of traditional and deep Q-learning Reinforcement Learning (RL) algorithms in dynamic stock trading environments. Developed both model-based and model-free Q-learning algorithms in conjunction with a custom stock simulation environment in OpenAI Gym.</w:t>
                  </w:r>
                </w:p>
              </w:tc>
            </w:tr>
          </w:tbl>
          <w:p w14:paraId="1BE2D3C1" w14:textId="77777777" w:rsidR="00F735DD" w:rsidRDefault="00F735DD" w:rsidP="00F735DD">
            <w:pPr>
              <w:pStyle w:val="Heading2"/>
              <w:keepNext w:val="0"/>
            </w:pPr>
          </w:p>
        </w:tc>
      </w:tr>
      <w:tr w:rsidR="00F735DD" w14:paraId="0DE0D7CC" w14:textId="77777777" w:rsidTr="00B31705">
        <w:trPr>
          <w:trHeight w:val="61"/>
        </w:trPr>
        <w:tc>
          <w:tcPr>
            <w:tcW w:w="458" w:type="pct"/>
          </w:tcPr>
          <w:p w14:paraId="6E9DBF97" w14:textId="77777777" w:rsidR="00F735DD" w:rsidRDefault="00F735DD" w:rsidP="00F735DD">
            <w:pPr>
              <w:pStyle w:val="Heading1"/>
              <w:keepNext w:val="0"/>
            </w:pPr>
          </w:p>
        </w:tc>
        <w:tc>
          <w:tcPr>
            <w:tcW w:w="86" w:type="pct"/>
          </w:tcPr>
          <w:p w14:paraId="34CC0555"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F735DD" w14:paraId="3F822A87" w14:textId="77777777" w:rsidTr="00C15165">
              <w:tc>
                <w:tcPr>
                  <w:tcW w:w="4255" w:type="pct"/>
                </w:tcPr>
                <w:p w14:paraId="6F14BB7F" w14:textId="77777777" w:rsidR="00F735DD" w:rsidRDefault="00F735DD" w:rsidP="00F735DD">
                  <w:pPr>
                    <w:pStyle w:val="Heading2"/>
                    <w:keepNext w:val="0"/>
                  </w:pPr>
                  <w:r>
                    <w:t>LyricAI: Using LSTMs to Write Religious Music</w:t>
                  </w:r>
                </w:p>
              </w:tc>
              <w:tc>
                <w:tcPr>
                  <w:tcW w:w="745" w:type="pct"/>
                </w:tcPr>
                <w:p w14:paraId="0969EBA7" w14:textId="77777777" w:rsidR="00F735DD" w:rsidRDefault="00F735DD" w:rsidP="00F735DD">
                  <w:pPr>
                    <w:pStyle w:val="Dates"/>
                    <w:keepNext w:val="0"/>
                  </w:pPr>
                  <w:r>
                    <w:t>[ 4/2021 – 5/</w:t>
                  </w:r>
                  <w:proofErr w:type="gramStart"/>
                  <w:r>
                    <w:t>2021 ]</w:t>
                  </w:r>
                  <w:proofErr w:type="gramEnd"/>
                </w:p>
              </w:tc>
            </w:tr>
            <w:tr w:rsidR="00F735DD" w14:paraId="2AF5928F" w14:textId="77777777" w:rsidTr="00C15165">
              <w:tc>
                <w:tcPr>
                  <w:tcW w:w="5000" w:type="pct"/>
                  <w:gridSpan w:val="2"/>
                </w:tcPr>
                <w:p w14:paraId="7FA6541B" w14:textId="77777777" w:rsidR="00F735DD" w:rsidRDefault="00F735DD" w:rsidP="00F735DD">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F735DD" w:rsidRDefault="00F735DD" w:rsidP="00F735DD">
            <w:pPr>
              <w:pStyle w:val="Heading2"/>
              <w:keepNext w:val="0"/>
            </w:pPr>
          </w:p>
        </w:tc>
      </w:tr>
      <w:tr w:rsidR="00F735DD" w14:paraId="55A09EA0" w14:textId="77777777" w:rsidTr="00B31705">
        <w:trPr>
          <w:trHeight w:val="61"/>
        </w:trPr>
        <w:tc>
          <w:tcPr>
            <w:tcW w:w="458" w:type="pct"/>
          </w:tcPr>
          <w:p w14:paraId="2E4900E6" w14:textId="1435A08D" w:rsidR="00F735DD" w:rsidRDefault="00F735DD" w:rsidP="00F735DD">
            <w:pPr>
              <w:pStyle w:val="Heading1"/>
              <w:keepNext w:val="0"/>
            </w:pPr>
          </w:p>
        </w:tc>
        <w:tc>
          <w:tcPr>
            <w:tcW w:w="86" w:type="pct"/>
          </w:tcPr>
          <w:p w14:paraId="41B44CF9"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F735DD" w14:paraId="516E1662" w14:textId="77777777" w:rsidTr="00C15165">
              <w:tc>
                <w:tcPr>
                  <w:tcW w:w="4255" w:type="pct"/>
                </w:tcPr>
                <w:p w14:paraId="60C157AB" w14:textId="77777777" w:rsidR="00F735DD" w:rsidRDefault="00F735DD" w:rsidP="00F735DD">
                  <w:pPr>
                    <w:pStyle w:val="Heading2"/>
                    <w:keepNext w:val="0"/>
                  </w:pPr>
                  <w:r>
                    <w:t>Capstone: MITRE</w:t>
                  </w:r>
                </w:p>
              </w:tc>
              <w:tc>
                <w:tcPr>
                  <w:tcW w:w="745" w:type="pct"/>
                </w:tcPr>
                <w:p w14:paraId="744D3819" w14:textId="77777777" w:rsidR="00F735DD" w:rsidRDefault="00F735DD" w:rsidP="00F735DD">
                  <w:pPr>
                    <w:pStyle w:val="Dates"/>
                    <w:keepNext w:val="0"/>
                  </w:pPr>
                  <w:r>
                    <w:t>[ 8/2016 – 12/</w:t>
                  </w:r>
                  <w:proofErr w:type="gramStart"/>
                  <w:r>
                    <w:t>2016 ]</w:t>
                  </w:r>
                  <w:proofErr w:type="gramEnd"/>
                </w:p>
              </w:tc>
            </w:tr>
            <w:tr w:rsidR="00F735DD" w14:paraId="2DA2A360" w14:textId="77777777" w:rsidTr="00C15165">
              <w:tc>
                <w:tcPr>
                  <w:tcW w:w="5000" w:type="pct"/>
                  <w:gridSpan w:val="2"/>
                </w:tcPr>
                <w:p w14:paraId="075D9ED2" w14:textId="77777777" w:rsidR="00F735DD" w:rsidRDefault="00F735DD" w:rsidP="00F735DD">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F735DD" w:rsidRDefault="00F735DD" w:rsidP="00F735DD">
            <w:pPr>
              <w:pStyle w:val="Heading2"/>
              <w:keepNext w:val="0"/>
            </w:pPr>
          </w:p>
        </w:tc>
      </w:tr>
      <w:tr w:rsidR="00F735DD" w14:paraId="24402D88" w14:textId="77777777" w:rsidTr="00B31705">
        <w:trPr>
          <w:trHeight w:val="61"/>
        </w:trPr>
        <w:tc>
          <w:tcPr>
            <w:tcW w:w="458" w:type="pct"/>
          </w:tcPr>
          <w:p w14:paraId="74A3AE8B" w14:textId="3FDD3810" w:rsidR="00F735DD" w:rsidRDefault="00F735DD" w:rsidP="00F735DD">
            <w:pPr>
              <w:pStyle w:val="Heading1"/>
              <w:keepNext w:val="0"/>
            </w:pPr>
          </w:p>
          <w:p w14:paraId="1FFFE00F" w14:textId="7E473E3E" w:rsidR="00F735DD" w:rsidRDefault="00F735DD" w:rsidP="00F735DD">
            <w:pPr>
              <w:pStyle w:val="Heading1"/>
              <w:keepNext w:val="0"/>
            </w:pPr>
          </w:p>
        </w:tc>
        <w:tc>
          <w:tcPr>
            <w:tcW w:w="86" w:type="pct"/>
          </w:tcPr>
          <w:p w14:paraId="36436668"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F735DD" w:rsidRPr="005E764A" w14:paraId="1C87BA18" w14:textId="77777777" w:rsidTr="002F2E22">
              <w:tc>
                <w:tcPr>
                  <w:tcW w:w="4255" w:type="pct"/>
                </w:tcPr>
                <w:p w14:paraId="4D1F76F3" w14:textId="77777777" w:rsidR="00F735DD" w:rsidRPr="005E764A" w:rsidRDefault="00F735DD" w:rsidP="00F735DD">
                  <w:pPr>
                    <w:pStyle w:val="Heading2"/>
                    <w:keepNext w:val="0"/>
                  </w:pPr>
                  <w:r>
                    <w:t>Capstone: General Motors &amp; VTTI</w:t>
                  </w:r>
                </w:p>
              </w:tc>
              <w:tc>
                <w:tcPr>
                  <w:tcW w:w="745" w:type="pct"/>
                </w:tcPr>
                <w:p w14:paraId="4B231920" w14:textId="77777777" w:rsidR="00F735DD" w:rsidRPr="005E764A" w:rsidRDefault="00F735DD" w:rsidP="00F735DD">
                  <w:pPr>
                    <w:pStyle w:val="Dates"/>
                    <w:keepNext w:val="0"/>
                  </w:pPr>
                  <w:r>
                    <w:t>[ 8/2015 – 5/</w:t>
                  </w:r>
                  <w:proofErr w:type="gramStart"/>
                  <w:r>
                    <w:t>2016 ]</w:t>
                  </w:r>
                  <w:proofErr w:type="gramEnd"/>
                  <w:r>
                    <w:t xml:space="preserve"> </w:t>
                  </w:r>
                </w:p>
              </w:tc>
            </w:tr>
            <w:tr w:rsidR="00F735DD" w14:paraId="3B78BDDB" w14:textId="77777777" w:rsidTr="002F2E22">
              <w:tc>
                <w:tcPr>
                  <w:tcW w:w="5000" w:type="pct"/>
                  <w:gridSpan w:val="2"/>
                </w:tcPr>
                <w:p w14:paraId="1DFAD98D" w14:textId="77777777" w:rsidR="00F735DD" w:rsidRDefault="00F735DD" w:rsidP="00F735DD">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F735DD" w:rsidRPr="002F27F2" w:rsidRDefault="00F735DD" w:rsidP="00F735DD">
            <w:pPr>
              <w:pStyle w:val="Element"/>
              <w:keepNext w:val="0"/>
              <w:rPr>
                <w:rFonts w:asciiTheme="majorHAnsi" w:hAnsiTheme="majorHAnsi"/>
              </w:rPr>
            </w:pPr>
          </w:p>
        </w:tc>
      </w:tr>
      <w:tr w:rsidR="00F735DD" w14:paraId="666C176C" w14:textId="77777777" w:rsidTr="00B31705">
        <w:trPr>
          <w:trHeight w:val="61"/>
        </w:trPr>
        <w:tc>
          <w:tcPr>
            <w:tcW w:w="458" w:type="pct"/>
          </w:tcPr>
          <w:p w14:paraId="6BBC69A2" w14:textId="06DD58C8" w:rsidR="00F735DD" w:rsidRDefault="00F735DD" w:rsidP="00F735DD">
            <w:pPr>
              <w:pStyle w:val="Heading1"/>
              <w:keepNext w:val="0"/>
            </w:pPr>
          </w:p>
        </w:tc>
        <w:tc>
          <w:tcPr>
            <w:tcW w:w="86" w:type="pct"/>
          </w:tcPr>
          <w:p w14:paraId="362D6829"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F735DD" w14:paraId="6693E1AC" w14:textId="77777777" w:rsidTr="00D43958">
              <w:tc>
                <w:tcPr>
                  <w:tcW w:w="2249" w:type="pct"/>
                </w:tcPr>
                <w:p w14:paraId="1FEE0A0E" w14:textId="77777777" w:rsidR="00F735DD" w:rsidRPr="002F27F2" w:rsidRDefault="00F735DD" w:rsidP="00F735DD">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F735DD" w:rsidRDefault="00F735DD" w:rsidP="00F735DD">
                  <w:pPr>
                    <w:pStyle w:val="Dates"/>
                    <w:keepNext w:val="0"/>
                  </w:pPr>
                  <w:r>
                    <w:t>[ 1/2015 – 5/</w:t>
                  </w:r>
                  <w:proofErr w:type="gramStart"/>
                  <w:r>
                    <w:t>2015 ]</w:t>
                  </w:r>
                  <w:proofErr w:type="gramEnd"/>
                </w:p>
              </w:tc>
            </w:tr>
            <w:tr w:rsidR="00F735DD" w14:paraId="4E361B7E" w14:textId="77777777" w:rsidTr="00D43958">
              <w:tc>
                <w:tcPr>
                  <w:tcW w:w="5000" w:type="pct"/>
                  <w:gridSpan w:val="2"/>
                </w:tcPr>
                <w:p w14:paraId="524578BF" w14:textId="77777777" w:rsidR="00F735DD" w:rsidRDefault="00F735DD" w:rsidP="00F735DD">
                  <w:pPr>
                    <w:pStyle w:val="Content"/>
                  </w:pPr>
                  <w:r>
                    <w:t xml:space="preserve">Developed </w:t>
                  </w:r>
                  <w:proofErr w:type="gramStart"/>
                  <w:r>
                    <w:t>a</w:t>
                  </w:r>
                  <w:proofErr w:type="gramEnd"/>
                  <w:r>
                    <w:t xml:space="preserve"> RTL-SDR receiver system called ‘RadioPi’ to process local FM transmissions. Signal processing algorithms are written in Python using GNURadio API and custom signal blocks. Design elements include the Raspberry Pi, USB RTL-SDR antenna, and breadboard circuitry for user interface.</w:t>
                  </w:r>
                </w:p>
              </w:tc>
            </w:tr>
          </w:tbl>
          <w:p w14:paraId="0701AD90" w14:textId="77777777" w:rsidR="00F735DD" w:rsidRPr="009856CC" w:rsidRDefault="00F735DD" w:rsidP="00F735DD">
            <w:pPr>
              <w:pStyle w:val="Element"/>
              <w:keepNext w:val="0"/>
              <w:rPr>
                <w:rFonts w:asciiTheme="majorHAnsi" w:hAnsiTheme="majorHAnsi"/>
              </w:rPr>
            </w:pPr>
          </w:p>
        </w:tc>
      </w:tr>
      <w:tr w:rsidR="00F735DD" w14:paraId="23DA5DCB" w14:textId="77777777" w:rsidTr="00B31705">
        <w:trPr>
          <w:trHeight w:val="61"/>
        </w:trPr>
        <w:tc>
          <w:tcPr>
            <w:tcW w:w="458" w:type="pct"/>
          </w:tcPr>
          <w:p w14:paraId="58D82484" w14:textId="66755E87" w:rsidR="00F735DD" w:rsidRDefault="00F735DD" w:rsidP="00F735DD">
            <w:pPr>
              <w:pStyle w:val="Heading1"/>
              <w:keepNext w:val="0"/>
            </w:pPr>
          </w:p>
        </w:tc>
        <w:tc>
          <w:tcPr>
            <w:tcW w:w="86" w:type="pct"/>
          </w:tcPr>
          <w:p w14:paraId="76FDB4BD"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F735DD" w:rsidRPr="009856CC" w14:paraId="10A770CC" w14:textId="77777777" w:rsidTr="00C15165">
              <w:tc>
                <w:tcPr>
                  <w:tcW w:w="2249" w:type="pct"/>
                </w:tcPr>
                <w:p w14:paraId="2051C4D4" w14:textId="77777777" w:rsidR="00F735DD" w:rsidRPr="009856CC" w:rsidRDefault="00F735DD" w:rsidP="00F735DD">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F735DD" w:rsidRPr="009856CC" w:rsidRDefault="00F735DD" w:rsidP="00F735DD">
                  <w:pPr>
                    <w:pStyle w:val="Dates"/>
                    <w:keepNext w:val="0"/>
                  </w:pPr>
                  <w:r>
                    <w:t>[ 7/2015 – 08/</w:t>
                  </w:r>
                  <w:proofErr w:type="gramStart"/>
                  <w:r>
                    <w:t>2015 ]</w:t>
                  </w:r>
                  <w:proofErr w:type="gramEnd"/>
                </w:p>
              </w:tc>
            </w:tr>
            <w:tr w:rsidR="00F735DD" w14:paraId="2A4E29FD" w14:textId="77777777" w:rsidTr="00C15165">
              <w:trPr>
                <w:trHeight w:val="360"/>
              </w:trPr>
              <w:tc>
                <w:tcPr>
                  <w:tcW w:w="5000" w:type="pct"/>
                  <w:gridSpan w:val="2"/>
                </w:tcPr>
                <w:p w14:paraId="029F09F8" w14:textId="77777777" w:rsidR="00F735DD" w:rsidRDefault="00F735DD" w:rsidP="00F735DD">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F735DD" w:rsidRPr="002F27F2" w:rsidRDefault="00F735DD" w:rsidP="00F735DD">
            <w:pPr>
              <w:pStyle w:val="Element"/>
              <w:keepNext w:val="0"/>
              <w:rPr>
                <w:rFonts w:asciiTheme="majorHAnsi" w:hAnsiTheme="majorHAnsi"/>
              </w:rPr>
            </w:pPr>
          </w:p>
        </w:tc>
      </w:tr>
      <w:tr w:rsidR="00F735DD" w14:paraId="3E068A3E" w14:textId="77777777" w:rsidTr="00B31705">
        <w:trPr>
          <w:trHeight w:val="61"/>
        </w:trPr>
        <w:tc>
          <w:tcPr>
            <w:tcW w:w="458" w:type="pct"/>
          </w:tcPr>
          <w:p w14:paraId="14270266" w14:textId="77777777" w:rsidR="00F735DD" w:rsidRPr="00AD2056" w:rsidRDefault="00F735DD" w:rsidP="00F735DD">
            <w:pPr>
              <w:pStyle w:val="Heading1"/>
              <w:keepNext w:val="0"/>
              <w:rPr>
                <w:sz w:val="10"/>
                <w:szCs w:val="10"/>
              </w:rPr>
            </w:pPr>
          </w:p>
        </w:tc>
        <w:tc>
          <w:tcPr>
            <w:tcW w:w="86" w:type="pct"/>
          </w:tcPr>
          <w:p w14:paraId="3793CAB0" w14:textId="77777777" w:rsidR="00F735DD" w:rsidRPr="00AD2056" w:rsidRDefault="00F735DD" w:rsidP="00F735DD">
            <w:pPr>
              <w:rPr>
                <w:sz w:val="10"/>
                <w:szCs w:val="10"/>
              </w:rPr>
            </w:pPr>
          </w:p>
        </w:tc>
        <w:tc>
          <w:tcPr>
            <w:tcW w:w="4456" w:type="pct"/>
          </w:tcPr>
          <w:p w14:paraId="3BD38E4A" w14:textId="77777777" w:rsidR="00F735DD" w:rsidRPr="00AD2056" w:rsidRDefault="00F735DD" w:rsidP="00F735DD">
            <w:pPr>
              <w:tabs>
                <w:tab w:val="left" w:pos="2560"/>
              </w:tabs>
              <w:rPr>
                <w:sz w:val="10"/>
                <w:szCs w:val="10"/>
              </w:rPr>
            </w:pPr>
          </w:p>
        </w:tc>
      </w:tr>
      <w:tr w:rsidR="00F735DD" w14:paraId="11D5CF00" w14:textId="77777777" w:rsidTr="00B31705">
        <w:trPr>
          <w:trHeight w:val="1304"/>
        </w:trPr>
        <w:tc>
          <w:tcPr>
            <w:tcW w:w="458" w:type="pct"/>
          </w:tcPr>
          <w:p w14:paraId="6BAA589B" w14:textId="1F7148BE" w:rsidR="00F735DD" w:rsidRDefault="00F735DD" w:rsidP="00F735DD">
            <w:pPr>
              <w:pStyle w:val="Heading1"/>
              <w:keepNext w:val="0"/>
            </w:pPr>
            <w:r>
              <w:t>Skills &amp; Abilities</w:t>
            </w:r>
          </w:p>
        </w:tc>
        <w:tc>
          <w:tcPr>
            <w:tcW w:w="86" w:type="pct"/>
          </w:tcPr>
          <w:p w14:paraId="01161DAF" w14:textId="77777777" w:rsidR="00F735DD" w:rsidRPr="00AD2056" w:rsidRDefault="00F735DD" w:rsidP="00F735DD">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0"/>
              <w:gridCol w:w="3426"/>
              <w:gridCol w:w="2988"/>
            </w:tblGrid>
            <w:tr w:rsidR="00F735DD" w14:paraId="2DE82D9F" w14:textId="77777777" w:rsidTr="008210BB">
              <w:trPr>
                <w:gridAfter w:val="1"/>
                <w:wAfter w:w="1551" w:type="pct"/>
              </w:trPr>
              <w:tc>
                <w:tcPr>
                  <w:tcW w:w="1671" w:type="pct"/>
                </w:tcPr>
                <w:p w14:paraId="1C415B5A" w14:textId="77777777" w:rsidR="00F735DD" w:rsidRPr="009856CC" w:rsidRDefault="00F735DD" w:rsidP="00F735DD">
                  <w:pPr>
                    <w:pStyle w:val="Element"/>
                    <w:keepNext w:val="0"/>
                    <w:rPr>
                      <w:rFonts w:asciiTheme="majorHAnsi" w:hAnsiTheme="majorHAnsi"/>
                    </w:rPr>
                  </w:pPr>
                  <w:r>
                    <w:rPr>
                      <w:rFonts w:asciiTheme="majorHAnsi" w:hAnsiTheme="majorHAnsi"/>
                    </w:rPr>
                    <w:t>Programming Languages</w:t>
                  </w:r>
                </w:p>
              </w:tc>
              <w:tc>
                <w:tcPr>
                  <w:tcW w:w="1778" w:type="pct"/>
                </w:tcPr>
                <w:p w14:paraId="125A5128" w14:textId="2A4B366F" w:rsidR="00F735DD" w:rsidRDefault="00F735DD" w:rsidP="00F735DD">
                  <w:pPr>
                    <w:pStyle w:val="Element"/>
                    <w:keepNext w:val="0"/>
                    <w:rPr>
                      <w:rFonts w:asciiTheme="majorHAnsi" w:hAnsiTheme="majorHAnsi"/>
                    </w:rPr>
                  </w:pPr>
                  <w:r>
                    <w:rPr>
                      <w:rFonts w:asciiTheme="majorHAnsi" w:hAnsiTheme="majorHAnsi"/>
                    </w:rPr>
                    <w:t>APIs / Frameworks / Packages</w:t>
                  </w:r>
                  <w:r w:rsidR="002940DD">
                    <w:rPr>
                      <w:rFonts w:asciiTheme="majorHAnsi" w:hAnsiTheme="majorHAnsi"/>
                    </w:rPr>
                    <w:t xml:space="preserve"> / Tools</w:t>
                  </w:r>
                </w:p>
              </w:tc>
            </w:tr>
            <w:tr w:rsidR="00F735DD" w14:paraId="3116BD4C" w14:textId="77777777" w:rsidTr="008210BB">
              <w:trPr>
                <w:trHeight w:val="360"/>
              </w:trPr>
              <w:tc>
                <w:tcPr>
                  <w:tcW w:w="1671" w:type="pct"/>
                </w:tcPr>
                <w:p w14:paraId="3F2AE82E" w14:textId="77777777" w:rsidR="00F735DD" w:rsidRDefault="00F735DD" w:rsidP="009C31B8">
                  <w:pPr>
                    <w:pStyle w:val="Content"/>
                    <w:numPr>
                      <w:ilvl w:val="0"/>
                      <w:numId w:val="12"/>
                    </w:numPr>
                    <w:ind w:left="345" w:hanging="164"/>
                  </w:pPr>
                  <w:r>
                    <w:t>Python</w:t>
                  </w:r>
                </w:p>
                <w:p w14:paraId="6C1A081F" w14:textId="5937233D" w:rsidR="00F735DD" w:rsidRDefault="00F735DD" w:rsidP="009C31B8">
                  <w:pPr>
                    <w:pStyle w:val="Content"/>
                    <w:numPr>
                      <w:ilvl w:val="0"/>
                      <w:numId w:val="12"/>
                    </w:numPr>
                    <w:ind w:left="345" w:hanging="164"/>
                  </w:pPr>
                  <w:r>
                    <w:t>C / C++</w:t>
                  </w:r>
                  <w:r w:rsidR="00944BE9">
                    <w:t xml:space="preserve"> / C#</w:t>
                  </w:r>
                </w:p>
                <w:p w14:paraId="23CE7774" w14:textId="216E309B" w:rsidR="00F735DD" w:rsidRDefault="00723744" w:rsidP="009C31B8">
                  <w:pPr>
                    <w:pStyle w:val="Content"/>
                    <w:numPr>
                      <w:ilvl w:val="0"/>
                      <w:numId w:val="12"/>
                    </w:numPr>
                    <w:ind w:left="345" w:hanging="164"/>
                  </w:pPr>
                  <w:r>
                    <w:t>MATLAB</w:t>
                  </w:r>
                </w:p>
                <w:p w14:paraId="4245D6A1" w14:textId="43E73EE8" w:rsidR="00F735DD" w:rsidRDefault="0017092F" w:rsidP="009C31B8">
                  <w:pPr>
                    <w:pStyle w:val="Content"/>
                    <w:numPr>
                      <w:ilvl w:val="0"/>
                      <w:numId w:val="12"/>
                    </w:numPr>
                    <w:ind w:left="345" w:hanging="164"/>
                  </w:pPr>
                  <w:r>
                    <w:t xml:space="preserve">JavaScript / </w:t>
                  </w:r>
                  <w:r w:rsidR="006F5ECE">
                    <w:t>Type</w:t>
                  </w:r>
                  <w:r w:rsidR="00D97EEF">
                    <w:t>S</w:t>
                  </w:r>
                  <w:r w:rsidR="006F5ECE">
                    <w:t xml:space="preserve">cript / </w:t>
                  </w:r>
                  <w:r w:rsidR="00F735DD">
                    <w:t>HTML</w:t>
                  </w:r>
                  <w:r>
                    <w:t xml:space="preserve"> / </w:t>
                  </w:r>
                  <w:r w:rsidR="00F735DD">
                    <w:t>CSS</w:t>
                  </w:r>
                </w:p>
                <w:p w14:paraId="6EB3C9E8" w14:textId="5F78DF7E" w:rsidR="009668B3" w:rsidRDefault="009668B3" w:rsidP="009C31B8">
                  <w:pPr>
                    <w:pStyle w:val="Content"/>
                    <w:numPr>
                      <w:ilvl w:val="0"/>
                      <w:numId w:val="12"/>
                    </w:numPr>
                    <w:ind w:left="345" w:hanging="164"/>
                  </w:pPr>
                  <w:r>
                    <w:t>Java</w:t>
                  </w:r>
                </w:p>
                <w:p w14:paraId="0C47AC44" w14:textId="77777777" w:rsidR="00F735DD" w:rsidRDefault="00F735DD" w:rsidP="009C31B8">
                  <w:pPr>
                    <w:pStyle w:val="Content"/>
                    <w:numPr>
                      <w:ilvl w:val="0"/>
                      <w:numId w:val="12"/>
                    </w:numPr>
                    <w:ind w:left="345" w:hanging="164"/>
                  </w:pPr>
                  <w:r>
                    <w:t>Rust</w:t>
                  </w:r>
                </w:p>
                <w:p w14:paraId="34A87503" w14:textId="376C9190" w:rsidR="00F735DD" w:rsidRDefault="000118A9" w:rsidP="009C31B8">
                  <w:pPr>
                    <w:pStyle w:val="Content"/>
                    <w:numPr>
                      <w:ilvl w:val="0"/>
                      <w:numId w:val="12"/>
                    </w:numPr>
                    <w:ind w:left="345" w:hanging="164"/>
                  </w:pPr>
                  <w:r>
                    <w:t>Go</w:t>
                  </w:r>
                </w:p>
                <w:p w14:paraId="18127DA3" w14:textId="77777777" w:rsidR="00F735DD" w:rsidRDefault="00F735DD" w:rsidP="009C31B8">
                  <w:pPr>
                    <w:pStyle w:val="Content"/>
                    <w:numPr>
                      <w:ilvl w:val="0"/>
                      <w:numId w:val="12"/>
                    </w:numPr>
                    <w:ind w:left="345" w:hanging="164"/>
                  </w:pPr>
                  <w:r>
                    <w:t>Fortran</w:t>
                  </w:r>
                </w:p>
                <w:p w14:paraId="3D9DB26E" w14:textId="33B2B50C" w:rsidR="00B05F86" w:rsidRDefault="00B05F86" w:rsidP="009C31B8">
                  <w:pPr>
                    <w:pStyle w:val="Content"/>
                    <w:numPr>
                      <w:ilvl w:val="0"/>
                      <w:numId w:val="12"/>
                    </w:numPr>
                    <w:ind w:left="345" w:hanging="164"/>
                  </w:pPr>
                  <w:r>
                    <w:t>LaTeX</w:t>
                  </w:r>
                </w:p>
              </w:tc>
              <w:tc>
                <w:tcPr>
                  <w:tcW w:w="3329" w:type="pct"/>
                  <w:gridSpan w:val="2"/>
                </w:tcPr>
                <w:p w14:paraId="65D30498" w14:textId="28832F8D" w:rsidR="00F735DD" w:rsidRDefault="00F735DD" w:rsidP="009C31B8">
                  <w:pPr>
                    <w:pStyle w:val="Content"/>
                    <w:numPr>
                      <w:ilvl w:val="0"/>
                      <w:numId w:val="12"/>
                    </w:numPr>
                    <w:ind w:left="368" w:hanging="187"/>
                  </w:pPr>
                  <w:r w:rsidRPr="004701CE">
                    <w:rPr>
                      <w:b/>
                      <w:bCs/>
                    </w:rPr>
                    <w:t>Python packages</w:t>
                  </w:r>
                  <w:r>
                    <w:t>:</w:t>
                  </w:r>
                  <w:r w:rsidR="004701CE">
                    <w:t xml:space="preserve">  </w:t>
                  </w:r>
                  <w:r>
                    <w:t xml:space="preserve">TensorFlow </w:t>
                  </w:r>
                  <w:r w:rsidR="0047641D">
                    <w:t xml:space="preserve">/ </w:t>
                  </w:r>
                  <w:r>
                    <w:t xml:space="preserve">PyTorch </w:t>
                  </w:r>
                  <w:r w:rsidR="0047641D">
                    <w:t>/</w:t>
                  </w:r>
                  <w:r>
                    <w:t xml:space="preserve"> </w:t>
                  </w:r>
                  <w:r w:rsidR="00B24548">
                    <w:t xml:space="preserve">Gymnasium </w:t>
                  </w:r>
                  <w:r w:rsidR="00245725">
                    <w:br/>
                    <w:t xml:space="preserve">/ </w:t>
                  </w:r>
                  <w:r w:rsidR="00245725">
                    <w:t>Qiskit / Cirq / PennyLane</w:t>
                  </w:r>
                  <w:r w:rsidR="00245725">
                    <w:t xml:space="preserve"> / </w:t>
                  </w:r>
                  <w:r w:rsidR="00245725">
                    <w:t>TensorFlow Quantum</w:t>
                  </w:r>
                  <w:r w:rsidR="00245725">
                    <w:t xml:space="preserve"> / </w:t>
                  </w:r>
                  <w:r w:rsidR="00245725">
                    <w:t>Torch Quantum</w:t>
                  </w:r>
                  <w:r w:rsidR="005A7CD7">
                    <w:br/>
                  </w:r>
                  <w:r w:rsidR="00CE7E29">
                    <w:t xml:space="preserve">/ </w:t>
                  </w:r>
                  <w:r>
                    <w:t xml:space="preserve">NumPy / Pandas / SciPy / Scikit-Learn / Matplotlib / Seaborn / Flask / NetworkX </w:t>
                  </w:r>
                  <w:r w:rsidR="00D74FFA">
                    <w:br/>
                  </w:r>
                  <w:r>
                    <w:t>/ BeautifulSoup / OpenCV / Pillow / PyQt / Pytest / Pipenv / Pyenv / Requests</w:t>
                  </w:r>
                  <w:r w:rsidR="00CE7E29">
                    <w:t xml:space="preserve"> </w:t>
                  </w:r>
                  <w:r w:rsidR="006A7B18">
                    <w:br/>
                  </w:r>
                  <w:r>
                    <w:t>/ etc.</w:t>
                  </w:r>
                </w:p>
                <w:p w14:paraId="66DB579F" w14:textId="2CD830AA" w:rsidR="00F735DD" w:rsidRDefault="007A4E99" w:rsidP="009C31B8">
                  <w:pPr>
                    <w:pStyle w:val="Content"/>
                    <w:numPr>
                      <w:ilvl w:val="0"/>
                      <w:numId w:val="12"/>
                    </w:numPr>
                    <w:ind w:left="368" w:hanging="187"/>
                  </w:pPr>
                  <w:r>
                    <w:rPr>
                      <w:b/>
                      <w:bCs/>
                    </w:rPr>
                    <w:t>Web</w:t>
                  </w:r>
                  <w:r w:rsidR="005D52BB">
                    <w:rPr>
                      <w:b/>
                      <w:bCs/>
                    </w:rPr>
                    <w:t>app</w:t>
                  </w:r>
                  <w:r w:rsidR="00F735DD" w:rsidRPr="003B6F03">
                    <w:rPr>
                      <w:b/>
                      <w:bCs/>
                    </w:rPr>
                    <w:t xml:space="preserve"> packages</w:t>
                  </w:r>
                  <w:r w:rsidR="00F735DD">
                    <w:t>:</w:t>
                  </w:r>
                  <w:r w:rsidR="003B6F03">
                    <w:t xml:space="preserve">  </w:t>
                  </w:r>
                  <w:r w:rsidR="00F735DD">
                    <w:t>React.js / Electron.js / Cesium.js</w:t>
                  </w:r>
                  <w:r w:rsidR="00F50124">
                    <w:t xml:space="preserve"> / Bootstrap</w:t>
                  </w:r>
                </w:p>
                <w:p w14:paraId="592F12DC" w14:textId="56F7C2A7" w:rsidR="00F735DD" w:rsidRDefault="00F735DD" w:rsidP="009C31B8">
                  <w:pPr>
                    <w:pStyle w:val="Content"/>
                    <w:numPr>
                      <w:ilvl w:val="0"/>
                      <w:numId w:val="12"/>
                    </w:numPr>
                    <w:ind w:left="368" w:hanging="187"/>
                  </w:pPr>
                  <w:r>
                    <w:t>Grafana</w:t>
                  </w:r>
                </w:p>
                <w:p w14:paraId="6BA4ECA1" w14:textId="6B39C5AE" w:rsidR="00F735DD" w:rsidRDefault="00F735DD" w:rsidP="009C31B8">
                  <w:pPr>
                    <w:pStyle w:val="Content"/>
                    <w:numPr>
                      <w:ilvl w:val="0"/>
                      <w:numId w:val="12"/>
                    </w:numPr>
                    <w:ind w:left="368" w:hanging="187"/>
                  </w:pPr>
                  <w:r>
                    <w:t>Canvas LMS</w:t>
                  </w:r>
                </w:p>
              </w:tc>
            </w:tr>
          </w:tbl>
          <w:p w14:paraId="487D814A" w14:textId="77777777" w:rsidR="00F735DD" w:rsidRDefault="00F735DD" w:rsidP="00F735DD">
            <w:pPr>
              <w:pStyle w:val="Element"/>
              <w:keepNext w:val="0"/>
              <w:rPr>
                <w:rFonts w:asciiTheme="majorHAnsi" w:hAnsiTheme="majorHAnsi"/>
              </w:rPr>
            </w:pPr>
          </w:p>
        </w:tc>
      </w:tr>
      <w:tr w:rsidR="00F735DD" w14:paraId="56CBF425" w14:textId="77777777" w:rsidTr="00B31705">
        <w:trPr>
          <w:trHeight w:val="67"/>
        </w:trPr>
        <w:tc>
          <w:tcPr>
            <w:tcW w:w="458" w:type="pct"/>
          </w:tcPr>
          <w:p w14:paraId="601DCA73" w14:textId="77777777" w:rsidR="00F735DD" w:rsidRPr="00A44611" w:rsidRDefault="00F735DD" w:rsidP="00F735DD">
            <w:pPr>
              <w:pStyle w:val="Heading1"/>
              <w:keepNext w:val="0"/>
              <w:rPr>
                <w:sz w:val="10"/>
                <w:szCs w:val="10"/>
              </w:rPr>
            </w:pPr>
          </w:p>
        </w:tc>
        <w:tc>
          <w:tcPr>
            <w:tcW w:w="86" w:type="pct"/>
          </w:tcPr>
          <w:p w14:paraId="71EC83E7" w14:textId="77777777" w:rsidR="00F735DD" w:rsidRPr="00A44611" w:rsidRDefault="00F735DD" w:rsidP="00F735DD">
            <w:pPr>
              <w:rPr>
                <w:sz w:val="10"/>
                <w:szCs w:val="10"/>
              </w:rPr>
            </w:pPr>
          </w:p>
        </w:tc>
        <w:tc>
          <w:tcPr>
            <w:tcW w:w="4456" w:type="pct"/>
          </w:tcPr>
          <w:p w14:paraId="198D24DD" w14:textId="77777777" w:rsidR="00F735DD" w:rsidRPr="00A44611" w:rsidRDefault="00F735DD" w:rsidP="00F735DD">
            <w:pPr>
              <w:pStyle w:val="Element"/>
              <w:keepNext w:val="0"/>
              <w:rPr>
                <w:rFonts w:asciiTheme="majorHAnsi" w:hAnsiTheme="majorHAnsi"/>
                <w:sz w:val="10"/>
                <w:szCs w:val="10"/>
              </w:rPr>
            </w:pPr>
          </w:p>
        </w:tc>
      </w:tr>
      <w:tr w:rsidR="00F735DD" w14:paraId="7132E468" w14:textId="77777777" w:rsidTr="00B31705">
        <w:trPr>
          <w:trHeight w:val="1304"/>
        </w:trPr>
        <w:tc>
          <w:tcPr>
            <w:tcW w:w="458" w:type="pct"/>
          </w:tcPr>
          <w:p w14:paraId="0596DFE0" w14:textId="322DBB25" w:rsidR="00F735DD" w:rsidRPr="00AD2056" w:rsidRDefault="00F735DD" w:rsidP="00F735DD">
            <w:pPr>
              <w:pStyle w:val="Heading1"/>
              <w:keepNext w:val="0"/>
              <w:rPr>
                <w:sz w:val="10"/>
                <w:szCs w:val="10"/>
              </w:rPr>
            </w:pPr>
          </w:p>
        </w:tc>
        <w:tc>
          <w:tcPr>
            <w:tcW w:w="86" w:type="pct"/>
          </w:tcPr>
          <w:p w14:paraId="08174010" w14:textId="77777777" w:rsidR="00F735DD" w:rsidRPr="00AD2056" w:rsidRDefault="00F735DD" w:rsidP="00F735DD">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0"/>
              <w:gridCol w:w="4781"/>
              <w:gridCol w:w="4326"/>
            </w:tblGrid>
            <w:tr w:rsidR="00F735DD" w14:paraId="0C242713" w14:textId="77777777" w:rsidTr="00E35289">
              <w:trPr>
                <w:gridAfter w:val="1"/>
                <w:wAfter w:w="1551" w:type="pct"/>
              </w:trPr>
              <w:tc>
                <w:tcPr>
                  <w:tcW w:w="1735" w:type="pct"/>
                </w:tcPr>
                <w:p w14:paraId="65924EFF" w14:textId="4702A028" w:rsidR="00F735DD" w:rsidRPr="009856CC" w:rsidRDefault="00F735DD" w:rsidP="00F735DD">
                  <w:pPr>
                    <w:pStyle w:val="Element"/>
                    <w:keepNext w:val="0"/>
                    <w:rPr>
                      <w:rFonts w:asciiTheme="majorHAnsi" w:hAnsiTheme="majorHAnsi"/>
                    </w:rPr>
                  </w:pPr>
                  <w:r>
                    <w:rPr>
                      <w:rFonts w:asciiTheme="majorHAnsi" w:hAnsiTheme="majorHAnsi"/>
                    </w:rPr>
                    <w:t>Software</w:t>
                  </w:r>
                  <w:r w:rsidR="004627CF">
                    <w:rPr>
                      <w:rFonts w:asciiTheme="majorHAnsi" w:hAnsiTheme="majorHAnsi"/>
                    </w:rPr>
                    <w:t xml:space="preserve"> Skills</w:t>
                  </w:r>
                </w:p>
              </w:tc>
              <w:tc>
                <w:tcPr>
                  <w:tcW w:w="1714" w:type="pct"/>
                </w:tcPr>
                <w:p w14:paraId="38ED8C17" w14:textId="3AAEC1B2" w:rsidR="00F735DD" w:rsidRDefault="00F735DD" w:rsidP="00F735DD">
                  <w:pPr>
                    <w:pStyle w:val="Element"/>
                    <w:keepNext w:val="0"/>
                    <w:rPr>
                      <w:rFonts w:asciiTheme="majorHAnsi" w:hAnsiTheme="majorHAnsi"/>
                    </w:rPr>
                  </w:pPr>
                  <w:r>
                    <w:rPr>
                      <w:rFonts w:asciiTheme="majorHAnsi" w:hAnsiTheme="majorHAnsi"/>
                    </w:rPr>
                    <w:t>Electronics</w:t>
                  </w:r>
                </w:p>
              </w:tc>
            </w:tr>
            <w:tr w:rsidR="00F735DD" w14:paraId="6C5973DE" w14:textId="77777777" w:rsidTr="00E35289">
              <w:trPr>
                <w:trHeight w:val="1251"/>
              </w:trPr>
              <w:tc>
                <w:tcPr>
                  <w:tcW w:w="1735" w:type="pct"/>
                </w:tcPr>
                <w:p w14:paraId="523EA5C8" w14:textId="77777777" w:rsidR="0045050E" w:rsidRDefault="0045050E" w:rsidP="009C31B8">
                  <w:pPr>
                    <w:pStyle w:val="Content"/>
                    <w:numPr>
                      <w:ilvl w:val="0"/>
                      <w:numId w:val="12"/>
                    </w:numPr>
                    <w:ind w:left="345" w:hanging="164"/>
                  </w:pPr>
                  <w:r w:rsidRPr="003B6F03">
                    <w:rPr>
                      <w:b/>
                      <w:bCs/>
                    </w:rPr>
                    <w:t>Microservices</w:t>
                  </w:r>
                  <w:r>
                    <w:t>:  Docker / Singularity / Podman / Kubernetes</w:t>
                  </w:r>
                </w:p>
                <w:p w14:paraId="0B458546" w14:textId="77777777" w:rsidR="00DB1262" w:rsidRDefault="00DB1262" w:rsidP="009C31B8">
                  <w:pPr>
                    <w:pStyle w:val="Content"/>
                    <w:numPr>
                      <w:ilvl w:val="0"/>
                      <w:numId w:val="12"/>
                    </w:numPr>
                    <w:ind w:left="345" w:hanging="164"/>
                  </w:pPr>
                  <w:r w:rsidRPr="00DB1262">
                    <w:t>Continuous Integration and Continuous Delivery (CI/CD)</w:t>
                  </w:r>
                </w:p>
                <w:p w14:paraId="31ED4368" w14:textId="360224AB" w:rsidR="0045050E" w:rsidRDefault="0045050E" w:rsidP="009C31B8">
                  <w:pPr>
                    <w:pStyle w:val="Content"/>
                    <w:numPr>
                      <w:ilvl w:val="0"/>
                      <w:numId w:val="12"/>
                    </w:numPr>
                    <w:ind w:left="345" w:hanging="164"/>
                  </w:pPr>
                  <w:r w:rsidRPr="003B6F03">
                    <w:rPr>
                      <w:b/>
                      <w:bCs/>
                    </w:rPr>
                    <w:t>Version control</w:t>
                  </w:r>
                  <w:r>
                    <w:t>:  Git / GitHub / GitLab / SVN</w:t>
                  </w:r>
                </w:p>
                <w:p w14:paraId="09C32817" w14:textId="22A4A9BA" w:rsidR="00490A83" w:rsidRDefault="00490A83" w:rsidP="009C31B8">
                  <w:pPr>
                    <w:pStyle w:val="Content"/>
                    <w:numPr>
                      <w:ilvl w:val="0"/>
                      <w:numId w:val="12"/>
                    </w:numPr>
                    <w:ind w:left="345" w:hanging="164"/>
                  </w:pPr>
                  <w:r w:rsidRPr="00664EB1">
                    <w:rPr>
                      <w:b/>
                      <w:bCs/>
                    </w:rPr>
                    <w:t>Databases</w:t>
                  </w:r>
                  <w:r>
                    <w:t>:</w:t>
                  </w:r>
                  <w:r w:rsidR="005C26A2">
                    <w:t xml:space="preserve"> </w:t>
                  </w:r>
                  <w:r>
                    <w:t xml:space="preserve"> InfluxDB / MongoDB / MySQL / SQLite </w:t>
                  </w:r>
                  <w:r w:rsidR="00FF0894">
                    <w:br/>
                  </w:r>
                  <w:r>
                    <w:t xml:space="preserve">/ </w:t>
                  </w:r>
                  <w:r w:rsidR="00C0060A">
                    <w:t xml:space="preserve">GraphQL / </w:t>
                  </w:r>
                  <w:r>
                    <w:t>Redis</w:t>
                  </w:r>
                </w:p>
                <w:p w14:paraId="1D6317B3" w14:textId="5E59A978" w:rsidR="00F735DD" w:rsidRDefault="00F735DD" w:rsidP="009C31B8">
                  <w:pPr>
                    <w:pStyle w:val="Content"/>
                    <w:numPr>
                      <w:ilvl w:val="0"/>
                      <w:numId w:val="12"/>
                    </w:numPr>
                    <w:ind w:left="345" w:hanging="164"/>
                  </w:pPr>
                  <w:r>
                    <w:t>Networking</w:t>
                  </w:r>
                </w:p>
                <w:p w14:paraId="3A63EB45" w14:textId="1B320586" w:rsidR="00F735DD" w:rsidRDefault="00FE36D5" w:rsidP="009C31B8">
                  <w:pPr>
                    <w:pStyle w:val="Content"/>
                    <w:numPr>
                      <w:ilvl w:val="0"/>
                      <w:numId w:val="12"/>
                    </w:numPr>
                    <w:ind w:left="345" w:hanging="164"/>
                  </w:pPr>
                  <w:r w:rsidRPr="00FE36D5">
                    <w:rPr>
                      <w:b/>
                      <w:bCs/>
                    </w:rPr>
                    <w:t>Operating Systems</w:t>
                  </w:r>
                  <w:r w:rsidR="0095440D">
                    <w:t xml:space="preserve">: </w:t>
                  </w:r>
                  <w:r w:rsidR="00F735DD">
                    <w:t>Linu</w:t>
                  </w:r>
                  <w:r w:rsidR="00366C3E">
                    <w:t xml:space="preserve">x / </w:t>
                  </w:r>
                  <w:r w:rsidR="00F735DD">
                    <w:t>macOS</w:t>
                  </w:r>
                  <w:r w:rsidR="00366C3E">
                    <w:t xml:space="preserve"> / </w:t>
                  </w:r>
                  <w:r w:rsidR="00F735DD">
                    <w:t>Windows</w:t>
                  </w:r>
                </w:p>
                <w:p w14:paraId="711D84B4" w14:textId="6A742E66" w:rsidR="00F735DD" w:rsidRDefault="0095440D" w:rsidP="009C31B8">
                  <w:pPr>
                    <w:pStyle w:val="Content"/>
                    <w:numPr>
                      <w:ilvl w:val="0"/>
                      <w:numId w:val="12"/>
                    </w:numPr>
                    <w:ind w:left="345" w:hanging="164"/>
                  </w:pPr>
                  <w:r w:rsidRPr="0095440D">
                    <w:rPr>
                      <w:b/>
                      <w:bCs/>
                    </w:rPr>
                    <w:t>Apps</w:t>
                  </w:r>
                  <w:r>
                    <w:t xml:space="preserve">: </w:t>
                  </w:r>
                  <w:r w:rsidR="00F735DD">
                    <w:t>iO</w:t>
                  </w:r>
                  <w:r w:rsidR="00366C3E">
                    <w:t xml:space="preserve">S / </w:t>
                  </w:r>
                  <w:r w:rsidR="00F735DD">
                    <w:t>Android</w:t>
                  </w:r>
                </w:p>
              </w:tc>
              <w:tc>
                <w:tcPr>
                  <w:tcW w:w="3265" w:type="pct"/>
                  <w:gridSpan w:val="2"/>
                </w:tcPr>
                <w:p w14:paraId="27FD90D8" w14:textId="062170B3" w:rsidR="00F735DD" w:rsidRDefault="00F735DD" w:rsidP="009C31B8">
                  <w:pPr>
                    <w:pStyle w:val="Content"/>
                    <w:numPr>
                      <w:ilvl w:val="0"/>
                      <w:numId w:val="12"/>
                    </w:numPr>
                    <w:ind w:left="365" w:hanging="198"/>
                  </w:pPr>
                  <w:r>
                    <w:t>Soldering</w:t>
                  </w:r>
                </w:p>
                <w:p w14:paraId="4BED42F1" w14:textId="71A9CE6A" w:rsidR="00F735DD" w:rsidRDefault="00F735DD" w:rsidP="009C31B8">
                  <w:pPr>
                    <w:pStyle w:val="Content"/>
                    <w:numPr>
                      <w:ilvl w:val="0"/>
                      <w:numId w:val="12"/>
                    </w:numPr>
                    <w:ind w:left="365" w:hanging="198"/>
                  </w:pPr>
                  <w:r>
                    <w:t>Breadboarding</w:t>
                  </w:r>
                </w:p>
                <w:p w14:paraId="1A609D4A" w14:textId="0794E46A" w:rsidR="00F735DD" w:rsidRDefault="00F735DD" w:rsidP="009C31B8">
                  <w:pPr>
                    <w:pStyle w:val="Content"/>
                    <w:numPr>
                      <w:ilvl w:val="0"/>
                      <w:numId w:val="12"/>
                    </w:numPr>
                    <w:ind w:left="365" w:hanging="198"/>
                  </w:pPr>
                  <w:r>
                    <w:t>Eagle PCB design</w:t>
                  </w:r>
                </w:p>
                <w:p w14:paraId="45AA86F6" w14:textId="2FABA13B" w:rsidR="00F735DD" w:rsidRDefault="00F735DD" w:rsidP="009C31B8">
                  <w:pPr>
                    <w:pStyle w:val="Content"/>
                    <w:numPr>
                      <w:ilvl w:val="0"/>
                      <w:numId w:val="12"/>
                    </w:numPr>
                    <w:ind w:left="365" w:hanging="198"/>
                  </w:pPr>
                  <w:r>
                    <w:t>Digital signal processing (DSP)</w:t>
                  </w:r>
                </w:p>
                <w:p w14:paraId="55460D77" w14:textId="2CD0C56E" w:rsidR="00F735DD" w:rsidRDefault="00F735DD" w:rsidP="009C31B8">
                  <w:pPr>
                    <w:pStyle w:val="Content"/>
                    <w:numPr>
                      <w:ilvl w:val="0"/>
                      <w:numId w:val="12"/>
                    </w:numPr>
                    <w:ind w:left="365" w:hanging="198"/>
                  </w:pPr>
                  <w:r>
                    <w:t>Software-defined radio (SDR)</w:t>
                  </w:r>
                </w:p>
                <w:p w14:paraId="3A0852B3" w14:textId="4FEB110E" w:rsidR="00F735DD" w:rsidRDefault="00F735DD" w:rsidP="009C31B8">
                  <w:pPr>
                    <w:pStyle w:val="Content"/>
                    <w:numPr>
                      <w:ilvl w:val="0"/>
                      <w:numId w:val="12"/>
                    </w:numPr>
                    <w:ind w:left="365" w:hanging="198"/>
                  </w:pPr>
                  <w:r w:rsidRPr="003F115D">
                    <w:rPr>
                      <w:b/>
                      <w:bCs/>
                    </w:rPr>
                    <w:t>Microcontrollers</w:t>
                  </w:r>
                  <w:r w:rsidR="003F115D">
                    <w:t xml:space="preserve">: </w:t>
                  </w:r>
                  <w:r>
                    <w:t>Raspberry Pi / Arduino</w:t>
                  </w:r>
                  <w:r w:rsidR="003F115D">
                    <w:t xml:space="preserve"> / STM32</w:t>
                  </w:r>
                  <w:r w:rsidR="006E21EC">
                    <w:t xml:space="preserve"> / PIC32</w:t>
                  </w:r>
                </w:p>
              </w:tc>
            </w:tr>
          </w:tbl>
          <w:p w14:paraId="7F015550" w14:textId="77777777" w:rsidR="00F735DD" w:rsidRPr="00AD2056" w:rsidRDefault="00F735DD" w:rsidP="00F735DD">
            <w:pPr>
              <w:tabs>
                <w:tab w:val="left" w:pos="2560"/>
              </w:tabs>
              <w:rPr>
                <w:sz w:val="10"/>
                <w:szCs w:val="10"/>
              </w:rPr>
            </w:pPr>
          </w:p>
        </w:tc>
      </w:tr>
      <w:tr w:rsidR="00F735DD" w14:paraId="3BC9D998" w14:textId="77777777" w:rsidTr="00B31705">
        <w:tc>
          <w:tcPr>
            <w:tcW w:w="458" w:type="pct"/>
          </w:tcPr>
          <w:p w14:paraId="2ACD1D49" w14:textId="77777777" w:rsidR="00F735DD" w:rsidRPr="00AD2056" w:rsidRDefault="00F735DD" w:rsidP="00F735DD">
            <w:pPr>
              <w:pStyle w:val="Heading1"/>
              <w:keepNext w:val="0"/>
              <w:rPr>
                <w:sz w:val="10"/>
                <w:szCs w:val="10"/>
              </w:rPr>
            </w:pPr>
          </w:p>
        </w:tc>
        <w:tc>
          <w:tcPr>
            <w:tcW w:w="86" w:type="pct"/>
          </w:tcPr>
          <w:p w14:paraId="19E93431" w14:textId="77777777" w:rsidR="00F735DD" w:rsidRPr="00AD2056" w:rsidRDefault="00F735DD" w:rsidP="00F735DD">
            <w:pPr>
              <w:rPr>
                <w:sz w:val="10"/>
                <w:szCs w:val="10"/>
              </w:rPr>
            </w:pPr>
          </w:p>
        </w:tc>
        <w:tc>
          <w:tcPr>
            <w:tcW w:w="4456" w:type="pct"/>
          </w:tcPr>
          <w:p w14:paraId="2283F7E5" w14:textId="6E56C4CE" w:rsidR="00F735DD" w:rsidRPr="00AD2056" w:rsidRDefault="00F735DD" w:rsidP="00F735DD">
            <w:pPr>
              <w:rPr>
                <w:sz w:val="10"/>
                <w:szCs w:val="10"/>
              </w:rPr>
            </w:pPr>
          </w:p>
        </w:tc>
      </w:tr>
      <w:tr w:rsidR="00F735DD" w14:paraId="7D79AC3D" w14:textId="77777777" w:rsidTr="00B31705">
        <w:tc>
          <w:tcPr>
            <w:tcW w:w="458" w:type="pct"/>
          </w:tcPr>
          <w:p w14:paraId="2319BFF0" w14:textId="11BCA99D" w:rsidR="00F735DD" w:rsidRPr="000B4A48" w:rsidRDefault="00F735DD" w:rsidP="00F735DD">
            <w:pPr>
              <w:pStyle w:val="Heading1"/>
              <w:keepNext w:val="0"/>
              <w:rPr>
                <w:sz w:val="17"/>
                <w:szCs w:val="17"/>
              </w:rPr>
            </w:pPr>
            <w:r w:rsidRPr="000B4A48">
              <w:rPr>
                <w:sz w:val="17"/>
                <w:szCs w:val="17"/>
              </w:rPr>
              <w:t>Professional Organizations</w:t>
            </w:r>
          </w:p>
        </w:tc>
        <w:tc>
          <w:tcPr>
            <w:tcW w:w="86" w:type="pct"/>
          </w:tcPr>
          <w:p w14:paraId="2DE51289" w14:textId="77777777" w:rsidR="00F735DD" w:rsidRPr="00AD2056" w:rsidRDefault="00F735DD" w:rsidP="00F735DD">
            <w:pPr>
              <w:rPr>
                <w:sz w:val="10"/>
                <w:szCs w:val="10"/>
              </w:rPr>
            </w:pPr>
          </w:p>
        </w:tc>
        <w:tc>
          <w:tcPr>
            <w:tcW w:w="4456" w:type="pct"/>
          </w:tcPr>
          <w:p w14:paraId="028E023C" w14:textId="3FC672DB" w:rsidR="00F735DD" w:rsidRDefault="00F735DD" w:rsidP="00741B94">
            <w:pPr>
              <w:pStyle w:val="Heading2"/>
              <w:ind w:left="-13"/>
            </w:pPr>
            <w:r>
              <w:t xml:space="preserve">Eta Kappa Nu </w:t>
            </w:r>
            <w:r w:rsidRPr="0024301D">
              <w:t xml:space="preserve">(Electrical Engineering Honor </w:t>
            </w:r>
            <w:proofErr w:type="gramStart"/>
            <w:r w:rsidRPr="0024301D">
              <w:t>Society</w:t>
            </w:r>
            <w:r>
              <w:t xml:space="preserve">)   </w:t>
            </w:r>
            <w:proofErr w:type="gramEnd"/>
            <w:r w:rsidRPr="00A904F6">
              <w:rPr>
                <w:color w:val="4F81BD" w:themeColor="accent1"/>
                <w:sz w:val="16"/>
                <w:szCs w:val="24"/>
              </w:rPr>
              <w:t>[ 2021 – Present ]</w:t>
            </w:r>
          </w:p>
          <w:p w14:paraId="4804DC06" w14:textId="6C46D5EA" w:rsidR="00F735DD" w:rsidRPr="0024301D" w:rsidRDefault="00F735DD" w:rsidP="00741B94">
            <w:pPr>
              <w:pStyle w:val="Heading2"/>
              <w:ind w:left="-13"/>
            </w:pPr>
            <w:proofErr w:type="gramStart"/>
            <w:r>
              <w:t xml:space="preserve">IEEE  </w:t>
            </w:r>
            <w:r w:rsidRPr="00A904F6">
              <w:rPr>
                <w:color w:val="4F81BD" w:themeColor="accent1"/>
                <w:sz w:val="16"/>
                <w:szCs w:val="24"/>
              </w:rPr>
              <w:t>[</w:t>
            </w:r>
            <w:proofErr w:type="gramEnd"/>
            <w:r w:rsidRPr="00A904F6">
              <w:rPr>
                <w:color w:val="4F81BD" w:themeColor="accent1"/>
                <w:sz w:val="16"/>
                <w:szCs w:val="24"/>
              </w:rPr>
              <w:t xml:space="preserve"> 2021 – Present ]</w:t>
            </w:r>
          </w:p>
        </w:tc>
      </w:tr>
      <w:tr w:rsidR="00F735DD" w14:paraId="2A16357F" w14:textId="77777777" w:rsidTr="00B31705">
        <w:tc>
          <w:tcPr>
            <w:tcW w:w="458" w:type="pct"/>
          </w:tcPr>
          <w:p w14:paraId="0228B1C8" w14:textId="77777777" w:rsidR="00F735DD" w:rsidRPr="00AD2056" w:rsidRDefault="00F735DD" w:rsidP="00F735DD">
            <w:pPr>
              <w:pStyle w:val="Heading1"/>
              <w:keepNext w:val="0"/>
              <w:rPr>
                <w:sz w:val="10"/>
                <w:szCs w:val="10"/>
              </w:rPr>
            </w:pPr>
          </w:p>
        </w:tc>
        <w:tc>
          <w:tcPr>
            <w:tcW w:w="86" w:type="pct"/>
          </w:tcPr>
          <w:p w14:paraId="6E38FA8E" w14:textId="77777777" w:rsidR="00F735DD" w:rsidRPr="00AD2056" w:rsidRDefault="00F735DD" w:rsidP="00F735DD">
            <w:pPr>
              <w:rPr>
                <w:sz w:val="10"/>
                <w:szCs w:val="10"/>
              </w:rPr>
            </w:pPr>
          </w:p>
        </w:tc>
        <w:tc>
          <w:tcPr>
            <w:tcW w:w="4456" w:type="pct"/>
          </w:tcPr>
          <w:p w14:paraId="1AF0FC92" w14:textId="77777777" w:rsidR="00F735DD" w:rsidRPr="00AD2056" w:rsidRDefault="00F735DD" w:rsidP="00F735DD">
            <w:pPr>
              <w:rPr>
                <w:sz w:val="10"/>
                <w:szCs w:val="10"/>
              </w:rPr>
            </w:pPr>
          </w:p>
        </w:tc>
      </w:tr>
      <w:tr w:rsidR="00F735DD" w14:paraId="2F5262E7" w14:textId="77777777" w:rsidTr="00B31705">
        <w:tc>
          <w:tcPr>
            <w:tcW w:w="458" w:type="pct"/>
          </w:tcPr>
          <w:p w14:paraId="646AABF9" w14:textId="21FD31E9" w:rsidR="00F735DD" w:rsidRDefault="00F735DD" w:rsidP="00F735DD">
            <w:pPr>
              <w:pStyle w:val="Heading1"/>
              <w:keepNext w:val="0"/>
            </w:pPr>
            <w:r>
              <w:t>Honors &amp; Awards</w:t>
            </w:r>
          </w:p>
        </w:tc>
        <w:tc>
          <w:tcPr>
            <w:tcW w:w="86" w:type="pct"/>
          </w:tcPr>
          <w:p w14:paraId="6B5467F0" w14:textId="77777777" w:rsidR="00F735DD" w:rsidRDefault="00F735DD" w:rsidP="00F735DD"/>
        </w:tc>
        <w:tc>
          <w:tcPr>
            <w:tcW w:w="4456" w:type="pct"/>
          </w:tcPr>
          <w:p w14:paraId="35AE5862" w14:textId="33E44E95" w:rsidR="00D14E8C" w:rsidRDefault="00D14E8C" w:rsidP="00741B94">
            <w:pPr>
              <w:pStyle w:val="Heading2"/>
              <w:ind w:left="-13"/>
            </w:pPr>
            <w:r>
              <w:t xml:space="preserve">Bradley </w:t>
            </w:r>
            <w:proofErr w:type="gramStart"/>
            <w:r>
              <w:t>Fellowship</w:t>
            </w:r>
            <w:r w:rsidR="001F26A1">
              <w:t xml:space="preserve"> </w:t>
            </w:r>
            <w:r>
              <w:t xml:space="preserve"> </w:t>
            </w:r>
            <w:r w:rsidRPr="00A904F6">
              <w:rPr>
                <w:color w:val="4F81BD" w:themeColor="accent1"/>
                <w:sz w:val="16"/>
                <w:szCs w:val="24"/>
              </w:rPr>
              <w:t>[</w:t>
            </w:r>
            <w:proofErr w:type="gramEnd"/>
            <w:r w:rsidRPr="00A904F6">
              <w:rPr>
                <w:color w:val="4F81BD" w:themeColor="accent1"/>
                <w:sz w:val="16"/>
                <w:szCs w:val="24"/>
              </w:rPr>
              <w:t xml:space="preserve"> 202</w:t>
            </w:r>
            <w:r>
              <w:rPr>
                <w:color w:val="4F81BD" w:themeColor="accent1"/>
                <w:sz w:val="16"/>
                <w:szCs w:val="24"/>
              </w:rPr>
              <w:t>2</w:t>
            </w:r>
            <w:r w:rsidRPr="00A904F6">
              <w:rPr>
                <w:color w:val="4F81BD" w:themeColor="accent1"/>
                <w:sz w:val="16"/>
                <w:szCs w:val="24"/>
              </w:rPr>
              <w:t xml:space="preserve"> – Present ]</w:t>
            </w:r>
          </w:p>
          <w:p w14:paraId="7C8166FD" w14:textId="77777777" w:rsidR="00D14E8C" w:rsidRDefault="00D14E8C" w:rsidP="00741B94">
            <w:pPr>
              <w:pStyle w:val="Heading2"/>
              <w:keepNext w:val="0"/>
            </w:pPr>
            <w:r>
              <w:t xml:space="preserve">Dean’s List </w:t>
            </w:r>
          </w:p>
          <w:p w14:paraId="0B58EB61" w14:textId="2D005F0D" w:rsidR="00D14E8C" w:rsidRPr="00FB3BE5" w:rsidRDefault="00D14E8C" w:rsidP="00741B94">
            <w:pPr>
              <w:pStyle w:val="Heading2"/>
              <w:keepNext w:val="0"/>
              <w:numPr>
                <w:ilvl w:val="0"/>
                <w:numId w:val="19"/>
              </w:numPr>
              <w:ind w:left="174" w:hanging="180"/>
              <w:rPr>
                <w:rFonts w:ascii="Helvetica Neue" w:hAnsi="Helvetica Neue"/>
                <w:i/>
                <w:iCs/>
                <w:color w:val="7F7F7F" w:themeColor="text1" w:themeTint="80"/>
                <w:sz w:val="16"/>
                <w:szCs w:val="16"/>
              </w:rPr>
            </w:pPr>
            <w:r w:rsidRPr="00FB3BE5">
              <w:rPr>
                <w:rFonts w:ascii="Helvetica Neue" w:hAnsi="Helvetica Neue"/>
                <w:b w:val="0"/>
                <w:bCs w:val="0"/>
                <w:color w:val="7F7F7F" w:themeColor="text1" w:themeTint="80"/>
                <w:sz w:val="16"/>
                <w:szCs w:val="16"/>
              </w:rPr>
              <w:t xml:space="preserve">Virginia Tech: </w:t>
            </w:r>
            <w:r w:rsidRPr="00FB3BE5">
              <w:rPr>
                <w:rFonts w:ascii="Helvetica Neue" w:hAnsi="Helvetica Neue"/>
                <w:b w:val="0"/>
                <w:bCs w:val="0"/>
                <w:i/>
                <w:iCs/>
                <w:color w:val="7F7F7F" w:themeColor="text1" w:themeTint="80"/>
                <w:sz w:val="16"/>
                <w:szCs w:val="16"/>
              </w:rPr>
              <w:t>Fall 2013, Spring 2014, Spring 2015*, Fall 2015, Spring 2016*, Fall 2016*</w:t>
            </w:r>
            <w:r w:rsidR="00792DF6" w:rsidRPr="00FB3BE5">
              <w:rPr>
                <w:rFonts w:ascii="Helvetica Neue" w:hAnsi="Helvetica Neue"/>
                <w:b w:val="0"/>
                <w:bCs w:val="0"/>
                <w:i/>
                <w:iCs/>
                <w:color w:val="7F7F7F" w:themeColor="text1" w:themeTint="80"/>
                <w:sz w:val="16"/>
                <w:szCs w:val="16"/>
              </w:rPr>
              <w:t>, where</w:t>
            </w:r>
            <w:r w:rsidRPr="00FB3BE5">
              <w:rPr>
                <w:rFonts w:ascii="Helvetica Neue" w:hAnsi="Helvetica Neue"/>
                <w:b w:val="0"/>
                <w:bCs w:val="0"/>
                <w:i/>
                <w:iCs/>
                <w:color w:val="7F7F7F" w:themeColor="text1" w:themeTint="80"/>
                <w:sz w:val="16"/>
                <w:szCs w:val="16"/>
              </w:rPr>
              <w:t xml:space="preserve"> (*) = with distinction</w:t>
            </w:r>
          </w:p>
          <w:p w14:paraId="6D4A9844" w14:textId="77777777" w:rsidR="00D14E8C" w:rsidRPr="00FB3BE5" w:rsidRDefault="00D14E8C" w:rsidP="00741B94">
            <w:pPr>
              <w:pStyle w:val="Heading2"/>
              <w:keepNext w:val="0"/>
              <w:numPr>
                <w:ilvl w:val="0"/>
                <w:numId w:val="19"/>
              </w:numPr>
              <w:ind w:left="174" w:hanging="180"/>
              <w:rPr>
                <w:rFonts w:ascii="Helvetica Neue" w:hAnsi="Helvetica Neue"/>
                <w:b w:val="0"/>
                <w:bCs w:val="0"/>
                <w:i/>
                <w:iCs/>
                <w:color w:val="7F7F7F" w:themeColor="text1" w:themeTint="80"/>
                <w:sz w:val="16"/>
                <w:szCs w:val="16"/>
              </w:rPr>
            </w:pPr>
            <w:r w:rsidRPr="00FB3BE5">
              <w:rPr>
                <w:rFonts w:ascii="Helvetica Neue" w:hAnsi="Helvetica Neue"/>
                <w:b w:val="0"/>
                <w:bCs w:val="0"/>
                <w:color w:val="7F7F7F" w:themeColor="text1" w:themeTint="80"/>
                <w:sz w:val="16"/>
                <w:szCs w:val="16"/>
              </w:rPr>
              <w:t xml:space="preserve">Germanna Community College: </w:t>
            </w:r>
            <w:r w:rsidRPr="00FB3BE5">
              <w:rPr>
                <w:rFonts w:ascii="Helvetica Neue" w:hAnsi="Helvetica Neue"/>
                <w:b w:val="0"/>
                <w:bCs w:val="0"/>
                <w:i/>
                <w:iCs/>
                <w:color w:val="7F7F7F" w:themeColor="text1" w:themeTint="80"/>
                <w:sz w:val="16"/>
                <w:szCs w:val="16"/>
              </w:rPr>
              <w:t>Fall 2011, Spring 2011, Spring 2012</w:t>
            </w:r>
          </w:p>
          <w:p w14:paraId="61C05319" w14:textId="77777777" w:rsidR="00D14E8C" w:rsidRDefault="00D14E8C" w:rsidP="00741B94">
            <w:pPr>
              <w:pStyle w:val="Heading2"/>
              <w:keepNext w:val="0"/>
            </w:pPr>
            <w:r>
              <w:t>Academic Honors</w:t>
            </w:r>
          </w:p>
          <w:p w14:paraId="4953BE66" w14:textId="77777777" w:rsidR="00D14E8C" w:rsidRPr="00FB3BE5" w:rsidRDefault="00D14E8C" w:rsidP="00741B94">
            <w:pPr>
              <w:pStyle w:val="Heading2"/>
              <w:keepNext w:val="0"/>
              <w:numPr>
                <w:ilvl w:val="0"/>
                <w:numId w:val="19"/>
              </w:numPr>
              <w:ind w:left="174" w:hanging="180"/>
              <w:rPr>
                <w:rFonts w:ascii="Helvetica Neue" w:hAnsi="Helvetica Neue"/>
                <w:b w:val="0"/>
                <w:bCs w:val="0"/>
                <w:i/>
                <w:iCs/>
                <w:color w:val="7F7F7F" w:themeColor="text1" w:themeTint="80"/>
                <w:sz w:val="16"/>
                <w:szCs w:val="16"/>
              </w:rPr>
            </w:pPr>
            <w:r w:rsidRPr="00FB3BE5">
              <w:rPr>
                <w:rFonts w:ascii="Helvetica Neue" w:hAnsi="Helvetica Neue"/>
                <w:b w:val="0"/>
                <w:bCs w:val="0"/>
                <w:color w:val="7F7F7F" w:themeColor="text1" w:themeTint="80"/>
                <w:sz w:val="16"/>
                <w:szCs w:val="16"/>
              </w:rPr>
              <w:t xml:space="preserve">Virginia Tech: </w:t>
            </w:r>
            <w:r w:rsidRPr="00FB3BE5">
              <w:rPr>
                <w:rFonts w:ascii="Helvetica Neue" w:hAnsi="Helvetica Neue"/>
                <w:b w:val="0"/>
                <w:bCs w:val="0"/>
                <w:i/>
                <w:iCs/>
                <w:color w:val="7F7F7F" w:themeColor="text1" w:themeTint="80"/>
                <w:sz w:val="16"/>
                <w:szCs w:val="16"/>
              </w:rPr>
              <w:t>Spring 2016, Fall 2016</w:t>
            </w:r>
          </w:p>
          <w:p w14:paraId="20246564" w14:textId="1CD598CD" w:rsidR="00F735DD" w:rsidRPr="00D14E8C" w:rsidRDefault="00D14E8C" w:rsidP="00741B94">
            <w:pPr>
              <w:pStyle w:val="Heading2"/>
              <w:keepNext w:val="0"/>
              <w:numPr>
                <w:ilvl w:val="0"/>
                <w:numId w:val="19"/>
              </w:numPr>
              <w:ind w:left="174" w:hanging="180"/>
              <w:rPr>
                <w:b w:val="0"/>
                <w:bCs w:val="0"/>
                <w:color w:val="7F7F7F" w:themeColor="text1" w:themeTint="80"/>
                <w:sz w:val="16"/>
                <w:szCs w:val="16"/>
              </w:rPr>
            </w:pPr>
            <w:r w:rsidRPr="00FB3BE5">
              <w:rPr>
                <w:rFonts w:ascii="Helvetica Neue" w:hAnsi="Helvetica Neue"/>
                <w:b w:val="0"/>
                <w:bCs w:val="0"/>
                <w:color w:val="7F7F7F" w:themeColor="text1" w:themeTint="80"/>
                <w:sz w:val="16"/>
                <w:szCs w:val="16"/>
              </w:rPr>
              <w:t xml:space="preserve">Germanna Community College: </w:t>
            </w:r>
            <w:r w:rsidRPr="00FB3BE5">
              <w:rPr>
                <w:rFonts w:ascii="Helvetica Neue" w:hAnsi="Helvetica Neue"/>
                <w:b w:val="0"/>
                <w:bCs w:val="0"/>
                <w:i/>
                <w:iCs/>
                <w:color w:val="7F7F7F" w:themeColor="text1" w:themeTint="80"/>
                <w:sz w:val="16"/>
                <w:szCs w:val="16"/>
              </w:rPr>
              <w:t>Fall 2010</w:t>
            </w:r>
          </w:p>
        </w:tc>
      </w:tr>
      <w:tr w:rsidR="00F735DD" w14:paraId="65E7DB64" w14:textId="77777777" w:rsidTr="00194B6E">
        <w:tc>
          <w:tcPr>
            <w:tcW w:w="458" w:type="pct"/>
          </w:tcPr>
          <w:p w14:paraId="6FB5850D" w14:textId="77777777" w:rsidR="00F735DD" w:rsidRPr="00AD2056" w:rsidRDefault="00F735DD" w:rsidP="00F735DD">
            <w:pPr>
              <w:pStyle w:val="Heading1"/>
              <w:keepNext w:val="0"/>
              <w:rPr>
                <w:sz w:val="10"/>
                <w:szCs w:val="10"/>
              </w:rPr>
            </w:pPr>
          </w:p>
        </w:tc>
        <w:tc>
          <w:tcPr>
            <w:tcW w:w="86" w:type="pct"/>
          </w:tcPr>
          <w:p w14:paraId="21BE4906" w14:textId="77777777" w:rsidR="00F735DD" w:rsidRPr="00AD2056" w:rsidRDefault="00F735DD" w:rsidP="00F735DD">
            <w:pPr>
              <w:rPr>
                <w:sz w:val="10"/>
                <w:szCs w:val="10"/>
              </w:rPr>
            </w:pPr>
          </w:p>
        </w:tc>
        <w:tc>
          <w:tcPr>
            <w:tcW w:w="4456" w:type="pct"/>
          </w:tcPr>
          <w:p w14:paraId="1C04240E" w14:textId="0AC3EEF6" w:rsidR="00F735DD" w:rsidRPr="00AD2056" w:rsidRDefault="00F735DD" w:rsidP="00F735DD">
            <w:pPr>
              <w:rPr>
                <w:sz w:val="10"/>
                <w:szCs w:val="10"/>
              </w:rPr>
            </w:pPr>
          </w:p>
        </w:tc>
      </w:tr>
      <w:tr w:rsidR="00842610" w14:paraId="507F0C61" w14:textId="77777777" w:rsidTr="00194B6E">
        <w:tc>
          <w:tcPr>
            <w:tcW w:w="458" w:type="pct"/>
            <w:vMerge w:val="restart"/>
          </w:tcPr>
          <w:p w14:paraId="4C2E7257" w14:textId="3CB60F6C" w:rsidR="00842610" w:rsidRPr="00AD2056" w:rsidRDefault="00842610" w:rsidP="00F735DD">
            <w:pPr>
              <w:pStyle w:val="Heading1"/>
              <w:keepNext w:val="0"/>
              <w:rPr>
                <w:sz w:val="10"/>
                <w:szCs w:val="10"/>
              </w:rPr>
            </w:pPr>
            <w:r>
              <w:t>Activities &amp; Leadership</w:t>
            </w:r>
          </w:p>
        </w:tc>
        <w:tc>
          <w:tcPr>
            <w:tcW w:w="86" w:type="pct"/>
          </w:tcPr>
          <w:p w14:paraId="2CE548A7" w14:textId="77777777" w:rsidR="00842610" w:rsidRPr="00AD2056" w:rsidRDefault="00842610" w:rsidP="00F735DD">
            <w:pPr>
              <w:rPr>
                <w:sz w:val="10"/>
                <w:szCs w:val="10"/>
              </w:rPr>
            </w:pPr>
          </w:p>
        </w:tc>
        <w:tc>
          <w:tcPr>
            <w:tcW w:w="4456" w:type="pct"/>
          </w:tcPr>
          <w:tbl>
            <w:tblPr>
              <w:tblStyle w:val="TableGrid"/>
              <w:tblW w:w="9630" w:type="dxa"/>
              <w:tblLayout w:type="fixed"/>
              <w:tblCellMar>
                <w:left w:w="0" w:type="dxa"/>
                <w:right w:w="0" w:type="dxa"/>
              </w:tblCellMar>
              <w:tblLook w:val="04A0" w:firstRow="1" w:lastRow="0" w:firstColumn="1" w:lastColumn="0" w:noHBand="0" w:noVBand="1"/>
            </w:tblPr>
            <w:tblGrid>
              <w:gridCol w:w="9630"/>
            </w:tblGrid>
            <w:tr w:rsidR="00842610" w14:paraId="6A686A96" w14:textId="77777777" w:rsidTr="00194B6E">
              <w:tc>
                <w:tcPr>
                  <w:tcW w:w="5000" w:type="pct"/>
                  <w:tcBorders>
                    <w:top w:val="nil"/>
                    <w:left w:val="nil"/>
                    <w:bottom w:val="nil"/>
                    <w:right w:val="nil"/>
                  </w:tcBorders>
                </w:tcPr>
                <w:p w14:paraId="462A9379" w14:textId="79266A6C" w:rsidR="00842610" w:rsidRDefault="00842610" w:rsidP="009D0507">
                  <w:pPr>
                    <w:pStyle w:val="Heading2"/>
                    <w:keepNext w:val="0"/>
                  </w:pPr>
                  <w:r>
                    <w:t xml:space="preserve">Chi Alpha Campus </w:t>
                  </w:r>
                  <w:r w:rsidRPr="00907DDE">
                    <w:t>Ministries</w:t>
                  </w:r>
                  <w:r>
                    <w:t xml:space="preserve"> </w:t>
                  </w:r>
                  <w:r w:rsidRPr="00053347">
                    <w:rPr>
                      <w:color w:val="4F81BD" w:themeColor="accent1"/>
                      <w:sz w:val="16"/>
                      <w:szCs w:val="16"/>
                    </w:rPr>
                    <w:t>[ 201</w:t>
                  </w:r>
                  <w:r>
                    <w:rPr>
                      <w:color w:val="4F81BD" w:themeColor="accent1"/>
                      <w:sz w:val="16"/>
                      <w:szCs w:val="16"/>
                    </w:rPr>
                    <w:t>2</w:t>
                  </w:r>
                  <w:r w:rsidRPr="00053347">
                    <w:rPr>
                      <w:color w:val="4F81BD" w:themeColor="accent1"/>
                      <w:sz w:val="16"/>
                      <w:szCs w:val="16"/>
                    </w:rPr>
                    <w:t xml:space="preserve"> – </w:t>
                  </w:r>
                  <w:proofErr w:type="gramStart"/>
                  <w:r>
                    <w:rPr>
                      <w:color w:val="4F81BD" w:themeColor="accent1"/>
                      <w:sz w:val="16"/>
                      <w:szCs w:val="16"/>
                    </w:rPr>
                    <w:t>2023</w:t>
                  </w:r>
                  <w:r w:rsidRPr="00053347">
                    <w:rPr>
                      <w:color w:val="4F81BD" w:themeColor="accent1"/>
                      <w:sz w:val="16"/>
                      <w:szCs w:val="16"/>
                    </w:rPr>
                    <w:t xml:space="preserve"> ]</w:t>
                  </w:r>
                  <w:proofErr w:type="gramEnd"/>
                  <w:r w:rsidRPr="00053347">
                    <w:rPr>
                      <w:color w:val="4F81BD" w:themeColor="accent1"/>
                      <w:sz w:val="16"/>
                      <w:szCs w:val="16"/>
                    </w:rPr>
                    <w:t xml:space="preserve"> </w:t>
                  </w:r>
                  <w:r>
                    <w:rPr>
                      <w:color w:val="4F81BD" w:themeColor="accent1"/>
                      <w:sz w:val="16"/>
                      <w:szCs w:val="16"/>
                    </w:rPr>
                    <w:t xml:space="preserve"> </w:t>
                  </w:r>
                  <w:r>
                    <w:rPr>
                      <w:b w:val="0"/>
                      <w:bCs w:val="0"/>
                      <w:color w:val="7F7F7F" w:themeColor="text1" w:themeTint="80"/>
                      <w:sz w:val="16"/>
                      <w:szCs w:val="16"/>
                    </w:rPr>
                    <w:t>Co-led life groups of 8+ students and organized events with other groups within the ministry.</w:t>
                  </w:r>
                  <w:r>
                    <w:t xml:space="preserve">  </w:t>
                  </w:r>
                </w:p>
              </w:tc>
            </w:tr>
          </w:tbl>
          <w:p w14:paraId="7320E85C" w14:textId="77777777" w:rsidR="00842610" w:rsidRPr="00AD2056" w:rsidRDefault="00842610" w:rsidP="00F735DD">
            <w:pPr>
              <w:rPr>
                <w:sz w:val="10"/>
                <w:szCs w:val="10"/>
              </w:rPr>
            </w:pPr>
          </w:p>
        </w:tc>
      </w:tr>
      <w:tr w:rsidR="00842610" w14:paraId="3630BDE3" w14:textId="77777777" w:rsidTr="00194B6E">
        <w:tc>
          <w:tcPr>
            <w:tcW w:w="458" w:type="pct"/>
            <w:vMerge/>
          </w:tcPr>
          <w:p w14:paraId="4AE9D568" w14:textId="77777777" w:rsidR="00842610" w:rsidRDefault="00842610" w:rsidP="00F735DD">
            <w:pPr>
              <w:pStyle w:val="Heading1"/>
              <w:keepNext w:val="0"/>
            </w:pPr>
          </w:p>
        </w:tc>
        <w:tc>
          <w:tcPr>
            <w:tcW w:w="86" w:type="pct"/>
          </w:tcPr>
          <w:p w14:paraId="07ACCE73" w14:textId="77777777" w:rsidR="00842610" w:rsidRPr="00AD2056" w:rsidRDefault="00842610" w:rsidP="00F735DD">
            <w:pPr>
              <w:rPr>
                <w:sz w:val="10"/>
                <w:szCs w:val="10"/>
              </w:rPr>
            </w:pPr>
          </w:p>
        </w:tc>
        <w:tc>
          <w:tcPr>
            <w:tcW w:w="4456" w:type="pct"/>
          </w:tcPr>
          <w:tbl>
            <w:tblPr>
              <w:tblStyle w:val="TableGrid"/>
              <w:tblW w:w="9630" w:type="dxa"/>
              <w:tblLayout w:type="fixed"/>
              <w:tblCellMar>
                <w:left w:w="0" w:type="dxa"/>
                <w:right w:w="0" w:type="dxa"/>
              </w:tblCellMar>
              <w:tblLook w:val="04A0" w:firstRow="1" w:lastRow="0" w:firstColumn="1" w:lastColumn="0" w:noHBand="0" w:noVBand="1"/>
            </w:tblPr>
            <w:tblGrid>
              <w:gridCol w:w="9630"/>
            </w:tblGrid>
            <w:tr w:rsidR="00842610" w14:paraId="6C5632E8" w14:textId="77777777" w:rsidTr="00F515CD">
              <w:trPr>
                <w:trHeight w:val="56"/>
              </w:trPr>
              <w:tc>
                <w:tcPr>
                  <w:tcW w:w="5000" w:type="pct"/>
                  <w:tcBorders>
                    <w:top w:val="nil"/>
                    <w:left w:val="nil"/>
                    <w:bottom w:val="nil"/>
                    <w:right w:val="nil"/>
                  </w:tcBorders>
                </w:tcPr>
                <w:p w14:paraId="18BED74C" w14:textId="0A5BB658" w:rsidR="00842610" w:rsidRDefault="00842610" w:rsidP="00171DA1">
                  <w:pPr>
                    <w:pStyle w:val="Heading2"/>
                    <w:keepNext w:val="0"/>
                  </w:pPr>
                  <w:r>
                    <w:t xml:space="preserve">Church AV, IT, and Experience Teams </w:t>
                  </w:r>
                  <w:r w:rsidRPr="00053347">
                    <w:rPr>
                      <w:color w:val="4F81BD" w:themeColor="accent1"/>
                      <w:sz w:val="16"/>
                      <w:szCs w:val="16"/>
                    </w:rPr>
                    <w:t>[ 20</w:t>
                  </w:r>
                  <w:r>
                    <w:rPr>
                      <w:color w:val="4F81BD" w:themeColor="accent1"/>
                      <w:sz w:val="16"/>
                      <w:szCs w:val="16"/>
                    </w:rPr>
                    <w:t>20</w:t>
                  </w:r>
                  <w:r w:rsidRPr="00053347">
                    <w:rPr>
                      <w:color w:val="4F81BD" w:themeColor="accent1"/>
                      <w:sz w:val="16"/>
                      <w:szCs w:val="16"/>
                    </w:rPr>
                    <w:t xml:space="preserve"> – </w:t>
                  </w:r>
                  <w:proofErr w:type="gramStart"/>
                  <w:r>
                    <w:rPr>
                      <w:color w:val="4F81BD" w:themeColor="accent1"/>
                      <w:sz w:val="16"/>
                      <w:szCs w:val="16"/>
                    </w:rPr>
                    <w:t>Present</w:t>
                  </w:r>
                  <w:r w:rsidRPr="00053347">
                    <w:rPr>
                      <w:color w:val="4F81BD" w:themeColor="accent1"/>
                      <w:sz w:val="16"/>
                      <w:szCs w:val="16"/>
                    </w:rPr>
                    <w:t xml:space="preserve"> ]</w:t>
                  </w:r>
                  <w:proofErr w:type="gramEnd"/>
                  <w:r>
                    <w:rPr>
                      <w:color w:val="4F81BD" w:themeColor="accent1"/>
                      <w:sz w:val="16"/>
                      <w:szCs w:val="16"/>
                    </w:rPr>
                    <w:t xml:space="preserve">  </w:t>
                  </w:r>
                  <w:r>
                    <w:rPr>
                      <w:b w:val="0"/>
                      <w:bCs w:val="0"/>
                      <w:color w:val="7F7F7F" w:themeColor="text1" w:themeTint="80"/>
                      <w:sz w:val="16"/>
                      <w:szCs w:val="16"/>
                    </w:rPr>
                    <w:t>Volunteer</w:t>
                  </w:r>
                  <w:r w:rsidRPr="00171DA1">
                    <w:rPr>
                      <w:b w:val="0"/>
                      <w:bCs w:val="0"/>
                      <w:color w:val="7F7F7F" w:themeColor="text1" w:themeTint="80"/>
                      <w:sz w:val="16"/>
                      <w:szCs w:val="16"/>
                    </w:rPr>
                    <w:t xml:space="preserve"> </w:t>
                  </w:r>
                  <w:r>
                    <w:rPr>
                      <w:b w:val="0"/>
                      <w:bCs w:val="0"/>
                      <w:color w:val="7F7F7F" w:themeColor="text1" w:themeTint="80"/>
                      <w:sz w:val="16"/>
                      <w:szCs w:val="16"/>
                    </w:rPr>
                    <w:t xml:space="preserve">at my local church </w:t>
                  </w:r>
                  <w:r w:rsidRPr="00171DA1">
                    <w:rPr>
                      <w:b w:val="0"/>
                      <w:bCs w:val="0"/>
                      <w:color w:val="7F7F7F" w:themeColor="text1" w:themeTint="80"/>
                      <w:sz w:val="16"/>
                      <w:szCs w:val="16"/>
                    </w:rPr>
                    <w:t xml:space="preserve">on the </w:t>
                  </w:r>
                  <w:r>
                    <w:rPr>
                      <w:b w:val="0"/>
                      <w:bCs w:val="0"/>
                      <w:color w:val="7F7F7F" w:themeColor="text1" w:themeTint="80"/>
                      <w:sz w:val="16"/>
                      <w:szCs w:val="16"/>
                    </w:rPr>
                    <w:t>AV</w:t>
                  </w:r>
                  <w:r w:rsidRPr="00171DA1">
                    <w:rPr>
                      <w:b w:val="0"/>
                      <w:bCs w:val="0"/>
                      <w:color w:val="7F7F7F" w:themeColor="text1" w:themeTint="80"/>
                      <w:sz w:val="16"/>
                      <w:szCs w:val="16"/>
                    </w:rPr>
                    <w:t xml:space="preserve">, </w:t>
                  </w:r>
                  <w:r>
                    <w:rPr>
                      <w:b w:val="0"/>
                      <w:bCs w:val="0"/>
                      <w:color w:val="7F7F7F" w:themeColor="text1" w:themeTint="80"/>
                      <w:sz w:val="16"/>
                      <w:szCs w:val="16"/>
                    </w:rPr>
                    <w:t>IT</w:t>
                  </w:r>
                  <w:r w:rsidRPr="00171DA1">
                    <w:rPr>
                      <w:b w:val="0"/>
                      <w:bCs w:val="0"/>
                      <w:color w:val="7F7F7F" w:themeColor="text1" w:themeTint="80"/>
                      <w:sz w:val="16"/>
                      <w:szCs w:val="16"/>
                    </w:rPr>
                    <w:t>, and experience teams.</w:t>
                  </w:r>
                  <w:r>
                    <w:t xml:space="preserve">  </w:t>
                  </w:r>
                </w:p>
              </w:tc>
            </w:tr>
          </w:tbl>
          <w:p w14:paraId="0B78D930" w14:textId="77777777" w:rsidR="00842610" w:rsidRDefault="00842610" w:rsidP="00F735DD">
            <w:pPr>
              <w:pStyle w:val="Heading2"/>
              <w:keepNext w:val="0"/>
            </w:pPr>
          </w:p>
        </w:tc>
      </w:tr>
      <w:tr w:rsidR="00F735DD" w14:paraId="476284BC" w14:textId="77777777" w:rsidTr="00F515CD">
        <w:trPr>
          <w:trHeight w:val="324"/>
        </w:trPr>
        <w:tc>
          <w:tcPr>
            <w:tcW w:w="458" w:type="pct"/>
          </w:tcPr>
          <w:p w14:paraId="686EDC7C" w14:textId="77777777" w:rsidR="00F735DD" w:rsidRDefault="00F735DD" w:rsidP="00F735DD">
            <w:pPr>
              <w:pStyle w:val="Heading1"/>
              <w:keepNext w:val="0"/>
            </w:pPr>
          </w:p>
        </w:tc>
        <w:tc>
          <w:tcPr>
            <w:tcW w:w="86" w:type="pct"/>
          </w:tcPr>
          <w:p w14:paraId="000D62AF" w14:textId="77777777" w:rsidR="00F735DD" w:rsidRPr="00AD2056" w:rsidRDefault="00F735DD" w:rsidP="00F735DD">
            <w:pPr>
              <w:rPr>
                <w:sz w:val="10"/>
                <w:szCs w:val="10"/>
              </w:rPr>
            </w:pPr>
          </w:p>
        </w:tc>
        <w:tc>
          <w:tcPr>
            <w:tcW w:w="4456" w:type="pct"/>
          </w:tcPr>
          <w:tbl>
            <w:tblPr>
              <w:tblStyle w:val="TableGrid"/>
              <w:tblW w:w="9709" w:type="dxa"/>
              <w:tblLayout w:type="fixed"/>
              <w:tblCellMar>
                <w:left w:w="0" w:type="dxa"/>
                <w:right w:w="0" w:type="dxa"/>
              </w:tblCellMar>
              <w:tblLook w:val="04A0" w:firstRow="1" w:lastRow="0" w:firstColumn="1" w:lastColumn="0" w:noHBand="0" w:noVBand="1"/>
            </w:tblPr>
            <w:tblGrid>
              <w:gridCol w:w="9709"/>
            </w:tblGrid>
            <w:tr w:rsidR="00053347" w14:paraId="59A09EE2" w14:textId="77777777" w:rsidTr="00E6733B">
              <w:tc>
                <w:tcPr>
                  <w:tcW w:w="5000" w:type="pct"/>
                  <w:tcBorders>
                    <w:top w:val="nil"/>
                    <w:left w:val="nil"/>
                    <w:bottom w:val="nil"/>
                    <w:right w:val="nil"/>
                  </w:tcBorders>
                </w:tcPr>
                <w:p w14:paraId="06C1BD8E" w14:textId="409A871D" w:rsidR="00053347" w:rsidRDefault="00053347" w:rsidP="00F735DD">
                  <w:pPr>
                    <w:pStyle w:val="Heading2"/>
                    <w:keepNext w:val="0"/>
                  </w:pPr>
                  <w:r>
                    <w:t xml:space="preserve">Virginia Tech Fencing Club </w:t>
                  </w:r>
                  <w:r w:rsidRPr="00053347">
                    <w:rPr>
                      <w:color w:val="4F81BD" w:themeColor="accent1"/>
                      <w:sz w:val="16"/>
                      <w:szCs w:val="16"/>
                    </w:rPr>
                    <w:t xml:space="preserve">[ 2013 – </w:t>
                  </w:r>
                  <w:proofErr w:type="gramStart"/>
                  <w:r w:rsidRPr="00053347">
                    <w:rPr>
                      <w:color w:val="4F81BD" w:themeColor="accent1"/>
                      <w:sz w:val="16"/>
                      <w:szCs w:val="16"/>
                    </w:rPr>
                    <w:t>2014 ]</w:t>
                  </w:r>
                  <w:proofErr w:type="gramEnd"/>
                  <w:r w:rsidRPr="00053347">
                    <w:rPr>
                      <w:color w:val="4F81BD" w:themeColor="accent1"/>
                      <w:sz w:val="16"/>
                      <w:szCs w:val="16"/>
                    </w:rPr>
                    <w:t xml:space="preserve"> </w:t>
                  </w:r>
                  <w:r>
                    <w:rPr>
                      <w:color w:val="4F81BD" w:themeColor="accent1"/>
                      <w:sz w:val="16"/>
                      <w:szCs w:val="16"/>
                    </w:rPr>
                    <w:t xml:space="preserve"> </w:t>
                  </w:r>
                  <w:r w:rsidRPr="00053347">
                    <w:rPr>
                      <w:b w:val="0"/>
                      <w:bCs w:val="0"/>
                      <w:color w:val="7F7F7F" w:themeColor="text1" w:themeTint="80"/>
                      <w:sz w:val="16"/>
                      <w:szCs w:val="16"/>
                    </w:rPr>
                    <w:t>Trained in the Epee fencing style and competed in tournaments.</w:t>
                  </w:r>
                </w:p>
              </w:tc>
            </w:tr>
          </w:tbl>
          <w:p w14:paraId="1C8F7AB0" w14:textId="77777777" w:rsidR="00F735DD" w:rsidRDefault="00F735DD" w:rsidP="00F735DD">
            <w:pPr>
              <w:pStyle w:val="Heading2"/>
              <w:keepNext w:val="0"/>
            </w:pPr>
          </w:p>
        </w:tc>
      </w:tr>
      <w:tr w:rsidR="00F735DD" w14:paraId="4C381916" w14:textId="77777777" w:rsidTr="00194B6E">
        <w:tc>
          <w:tcPr>
            <w:tcW w:w="458" w:type="pct"/>
          </w:tcPr>
          <w:p w14:paraId="62A010B3" w14:textId="3BCB0727" w:rsidR="00F735DD" w:rsidRDefault="00F735DD" w:rsidP="00F735DD">
            <w:pPr>
              <w:pStyle w:val="Heading1"/>
              <w:keepNext w:val="0"/>
            </w:pPr>
            <w:r>
              <w:t>Hobbies &amp; Interests</w:t>
            </w:r>
          </w:p>
        </w:tc>
        <w:tc>
          <w:tcPr>
            <w:tcW w:w="86" w:type="pct"/>
          </w:tcPr>
          <w:p w14:paraId="31AD826A" w14:textId="77777777" w:rsidR="00F735DD" w:rsidRPr="00AD2056" w:rsidRDefault="00F735DD" w:rsidP="00F735DD">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30"/>
              <w:gridCol w:w="100"/>
            </w:tblGrid>
            <w:tr w:rsidR="00F735DD" w14:paraId="291A83CD" w14:textId="77777777" w:rsidTr="002A5258">
              <w:tc>
                <w:tcPr>
                  <w:tcW w:w="4948" w:type="pct"/>
                </w:tcPr>
                <w:p w14:paraId="1846468D" w14:textId="554D5DB8" w:rsidR="00F735DD" w:rsidRDefault="00F735DD" w:rsidP="00F735DD">
                  <w:pPr>
                    <w:pStyle w:val="Heading2"/>
                    <w:keepNext w:val="0"/>
                  </w:pPr>
                  <w:r>
                    <w:t>World Travel</w:t>
                  </w:r>
                  <w:r w:rsidR="00671C66">
                    <w:t xml:space="preserve">: </w:t>
                  </w:r>
                  <w:r w:rsidR="00671C66" w:rsidRPr="00671C66">
                    <w:rPr>
                      <w:rFonts w:ascii="Helvetica Neue" w:hAnsi="Helvetica Neue"/>
                      <w:b w:val="0"/>
                      <w:bCs w:val="0"/>
                      <w:color w:val="7F7F7F" w:themeColor="text1" w:themeTint="80"/>
                      <w:sz w:val="16"/>
                      <w:szCs w:val="16"/>
                    </w:rPr>
                    <w:t>Belgium, Canada, France, Germany, Mexico, Netherlands, U.S. &amp; Hawaii</w:t>
                  </w:r>
                </w:p>
              </w:tc>
              <w:tc>
                <w:tcPr>
                  <w:tcW w:w="52" w:type="pct"/>
                </w:tcPr>
                <w:p w14:paraId="5B0D5248" w14:textId="1DD66E8F" w:rsidR="00F735DD" w:rsidRDefault="00F735DD" w:rsidP="00F735DD">
                  <w:pPr>
                    <w:pStyle w:val="Dates"/>
                    <w:keepNext w:val="0"/>
                  </w:pPr>
                </w:p>
              </w:tc>
            </w:tr>
            <w:tr w:rsidR="00F735DD" w14:paraId="05158B47" w14:textId="77777777" w:rsidTr="002A5258">
              <w:tc>
                <w:tcPr>
                  <w:tcW w:w="5000" w:type="pct"/>
                  <w:gridSpan w:val="2"/>
                </w:tcPr>
                <w:p w14:paraId="793F1BAC" w14:textId="21E6E44C" w:rsidR="00F735DD" w:rsidRDefault="00671C66" w:rsidP="00F735DD">
                  <w:pPr>
                    <w:pStyle w:val="Content"/>
                  </w:pPr>
                  <w:r w:rsidRPr="00671C66">
                    <w:rPr>
                      <w:b/>
                      <w:bCs/>
                      <w:color w:val="0F243E" w:themeColor="text2" w:themeShade="80"/>
                    </w:rPr>
                    <w:t>Porsche Enthusiast:</w:t>
                  </w:r>
                  <w:r>
                    <w:t xml:space="preserve"> </w:t>
                  </w:r>
                  <w:r w:rsidRPr="00671C66">
                    <w:t>Lover of Porsche sports cars and mechanics</w:t>
                  </w:r>
                </w:p>
              </w:tc>
            </w:tr>
            <w:tr w:rsidR="00A4006B" w14:paraId="303E4D65" w14:textId="77777777" w:rsidTr="002A5258">
              <w:tc>
                <w:tcPr>
                  <w:tcW w:w="5000" w:type="pct"/>
                  <w:gridSpan w:val="2"/>
                </w:tcPr>
                <w:p w14:paraId="36532EFC" w14:textId="736C4522" w:rsidR="00A4006B" w:rsidRPr="00671C66" w:rsidRDefault="00A4006B" w:rsidP="00F735DD">
                  <w:pPr>
                    <w:pStyle w:val="Content"/>
                    <w:rPr>
                      <w:b/>
                      <w:bCs/>
                      <w:color w:val="0F243E" w:themeColor="text2" w:themeShade="80"/>
                    </w:rPr>
                  </w:pPr>
                  <w:r>
                    <w:rPr>
                      <w:b/>
                      <w:bCs/>
                      <w:color w:val="0F243E" w:themeColor="text2" w:themeShade="80"/>
                    </w:rPr>
                    <w:t xml:space="preserve">Dancing: </w:t>
                  </w:r>
                  <w:r w:rsidRPr="00BA2867">
                    <w:t xml:space="preserve">Intermediate level dance </w:t>
                  </w:r>
                  <w:r w:rsidR="0008383D" w:rsidRPr="00BA2867">
                    <w:t xml:space="preserve">skill with passion for </w:t>
                  </w:r>
                  <w:r w:rsidRPr="00BA2867">
                    <w:t>Latin</w:t>
                  </w:r>
                  <w:r w:rsidR="0008383D" w:rsidRPr="00BA2867">
                    <w:t xml:space="preserve">, </w:t>
                  </w:r>
                  <w:r w:rsidRPr="00BA2867">
                    <w:t>Swing, and Ballroom styles.</w:t>
                  </w:r>
                </w:p>
              </w:tc>
            </w:tr>
          </w:tbl>
          <w:p w14:paraId="6870D8BF" w14:textId="77777777" w:rsidR="00F735DD" w:rsidRDefault="00F735DD" w:rsidP="00F735DD">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A151" w14:textId="77777777" w:rsidR="001D27A9" w:rsidRDefault="001D27A9" w:rsidP="00DD5AE7">
      <w:r>
        <w:separator/>
      </w:r>
    </w:p>
  </w:endnote>
  <w:endnote w:type="continuationSeparator" w:id="0">
    <w:p w14:paraId="33A20AC0" w14:textId="77777777" w:rsidR="001D27A9" w:rsidRDefault="001D27A9"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A656" w14:textId="77777777" w:rsidR="001D27A9" w:rsidRDefault="001D27A9" w:rsidP="00DD5AE7">
      <w:r>
        <w:separator/>
      </w:r>
    </w:p>
  </w:footnote>
  <w:footnote w:type="continuationSeparator" w:id="0">
    <w:p w14:paraId="7F4CF229" w14:textId="77777777" w:rsidR="001D27A9" w:rsidRDefault="001D27A9"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1160"/>
    <w:rsid w:val="0000633C"/>
    <w:rsid w:val="00010CBA"/>
    <w:rsid w:val="000115FC"/>
    <w:rsid w:val="000118A9"/>
    <w:rsid w:val="00014216"/>
    <w:rsid w:val="0001468C"/>
    <w:rsid w:val="00016604"/>
    <w:rsid w:val="00020081"/>
    <w:rsid w:val="000205B4"/>
    <w:rsid w:val="000214E8"/>
    <w:rsid w:val="0002490C"/>
    <w:rsid w:val="00026ACB"/>
    <w:rsid w:val="000302BE"/>
    <w:rsid w:val="000308EB"/>
    <w:rsid w:val="000316B8"/>
    <w:rsid w:val="000327CB"/>
    <w:rsid w:val="000332FD"/>
    <w:rsid w:val="0003394E"/>
    <w:rsid w:val="000348C8"/>
    <w:rsid w:val="00034FC6"/>
    <w:rsid w:val="00036C87"/>
    <w:rsid w:val="00036E6E"/>
    <w:rsid w:val="00036FAA"/>
    <w:rsid w:val="00045207"/>
    <w:rsid w:val="00046D69"/>
    <w:rsid w:val="00053347"/>
    <w:rsid w:val="000549E0"/>
    <w:rsid w:val="00055A1B"/>
    <w:rsid w:val="00057211"/>
    <w:rsid w:val="00060EF7"/>
    <w:rsid w:val="00062046"/>
    <w:rsid w:val="00064361"/>
    <w:rsid w:val="00064559"/>
    <w:rsid w:val="00066698"/>
    <w:rsid w:val="000670B6"/>
    <w:rsid w:val="000670E6"/>
    <w:rsid w:val="00072131"/>
    <w:rsid w:val="0007783D"/>
    <w:rsid w:val="00077CAC"/>
    <w:rsid w:val="00082B27"/>
    <w:rsid w:val="0008383D"/>
    <w:rsid w:val="00084388"/>
    <w:rsid w:val="000855B3"/>
    <w:rsid w:val="00087A00"/>
    <w:rsid w:val="00093E8E"/>
    <w:rsid w:val="000952F2"/>
    <w:rsid w:val="000A072A"/>
    <w:rsid w:val="000A18A0"/>
    <w:rsid w:val="000A1EE4"/>
    <w:rsid w:val="000A260E"/>
    <w:rsid w:val="000A4AA5"/>
    <w:rsid w:val="000A6DE4"/>
    <w:rsid w:val="000B16A3"/>
    <w:rsid w:val="000B181E"/>
    <w:rsid w:val="000B3A46"/>
    <w:rsid w:val="000B4A48"/>
    <w:rsid w:val="000B4AC5"/>
    <w:rsid w:val="000B53DE"/>
    <w:rsid w:val="000B5862"/>
    <w:rsid w:val="000B7D3D"/>
    <w:rsid w:val="000C0226"/>
    <w:rsid w:val="000C3190"/>
    <w:rsid w:val="000C38DF"/>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E76F0"/>
    <w:rsid w:val="000F5299"/>
    <w:rsid w:val="001006FC"/>
    <w:rsid w:val="0010370F"/>
    <w:rsid w:val="001150B7"/>
    <w:rsid w:val="00116718"/>
    <w:rsid w:val="0011676F"/>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4FC9"/>
    <w:rsid w:val="00147089"/>
    <w:rsid w:val="0014789E"/>
    <w:rsid w:val="00147F75"/>
    <w:rsid w:val="001500FD"/>
    <w:rsid w:val="001515C3"/>
    <w:rsid w:val="00151C77"/>
    <w:rsid w:val="00152B9D"/>
    <w:rsid w:val="0015411A"/>
    <w:rsid w:val="00154274"/>
    <w:rsid w:val="00154482"/>
    <w:rsid w:val="001570CB"/>
    <w:rsid w:val="0016095C"/>
    <w:rsid w:val="00167074"/>
    <w:rsid w:val="00170355"/>
    <w:rsid w:val="0017092F"/>
    <w:rsid w:val="00171074"/>
    <w:rsid w:val="00171DA1"/>
    <w:rsid w:val="0017253D"/>
    <w:rsid w:val="00177832"/>
    <w:rsid w:val="00183DDD"/>
    <w:rsid w:val="00184FB1"/>
    <w:rsid w:val="0018654E"/>
    <w:rsid w:val="001878CD"/>
    <w:rsid w:val="00187EB3"/>
    <w:rsid w:val="00187FBF"/>
    <w:rsid w:val="00190E78"/>
    <w:rsid w:val="00191325"/>
    <w:rsid w:val="001930A8"/>
    <w:rsid w:val="0019424F"/>
    <w:rsid w:val="00194B6E"/>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4A5"/>
    <w:rsid w:val="001D066B"/>
    <w:rsid w:val="001D27A9"/>
    <w:rsid w:val="001E1193"/>
    <w:rsid w:val="001E1DB7"/>
    <w:rsid w:val="001E20B2"/>
    <w:rsid w:val="001E28B6"/>
    <w:rsid w:val="001E448B"/>
    <w:rsid w:val="001E5BB6"/>
    <w:rsid w:val="001F0B31"/>
    <w:rsid w:val="001F1EB0"/>
    <w:rsid w:val="001F2206"/>
    <w:rsid w:val="001F26A1"/>
    <w:rsid w:val="001F2EE6"/>
    <w:rsid w:val="001F5044"/>
    <w:rsid w:val="001F52E4"/>
    <w:rsid w:val="001F6203"/>
    <w:rsid w:val="00204B15"/>
    <w:rsid w:val="002062A9"/>
    <w:rsid w:val="002073E9"/>
    <w:rsid w:val="002078E1"/>
    <w:rsid w:val="0021472E"/>
    <w:rsid w:val="002153C5"/>
    <w:rsid w:val="002206D1"/>
    <w:rsid w:val="00220C80"/>
    <w:rsid w:val="002210E6"/>
    <w:rsid w:val="0022205D"/>
    <w:rsid w:val="00223666"/>
    <w:rsid w:val="002237BA"/>
    <w:rsid w:val="0022468C"/>
    <w:rsid w:val="00227DCB"/>
    <w:rsid w:val="002301A0"/>
    <w:rsid w:val="0023068A"/>
    <w:rsid w:val="00230D0D"/>
    <w:rsid w:val="00231FBC"/>
    <w:rsid w:val="00233D66"/>
    <w:rsid w:val="00241BF8"/>
    <w:rsid w:val="00241C70"/>
    <w:rsid w:val="0024301D"/>
    <w:rsid w:val="00245725"/>
    <w:rsid w:val="002473FA"/>
    <w:rsid w:val="00250906"/>
    <w:rsid w:val="00250993"/>
    <w:rsid w:val="00250DC5"/>
    <w:rsid w:val="002548E2"/>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051D"/>
    <w:rsid w:val="00282C0A"/>
    <w:rsid w:val="00282E23"/>
    <w:rsid w:val="00285454"/>
    <w:rsid w:val="002864D1"/>
    <w:rsid w:val="002867F1"/>
    <w:rsid w:val="00286E42"/>
    <w:rsid w:val="00290FFF"/>
    <w:rsid w:val="00292103"/>
    <w:rsid w:val="002940DD"/>
    <w:rsid w:val="00295667"/>
    <w:rsid w:val="00297A5D"/>
    <w:rsid w:val="00297D4B"/>
    <w:rsid w:val="002A08B9"/>
    <w:rsid w:val="002A1E04"/>
    <w:rsid w:val="002A24D9"/>
    <w:rsid w:val="002A2F46"/>
    <w:rsid w:val="002A3D94"/>
    <w:rsid w:val="002A5258"/>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5E9"/>
    <w:rsid w:val="00326D3E"/>
    <w:rsid w:val="00332966"/>
    <w:rsid w:val="00332A19"/>
    <w:rsid w:val="00332DBB"/>
    <w:rsid w:val="003331F4"/>
    <w:rsid w:val="003333C2"/>
    <w:rsid w:val="0033342D"/>
    <w:rsid w:val="0033390C"/>
    <w:rsid w:val="00334DBB"/>
    <w:rsid w:val="0033500D"/>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62A69"/>
    <w:rsid w:val="00366C3E"/>
    <w:rsid w:val="00370ABF"/>
    <w:rsid w:val="00373E06"/>
    <w:rsid w:val="003763BD"/>
    <w:rsid w:val="003766C2"/>
    <w:rsid w:val="00381524"/>
    <w:rsid w:val="00384727"/>
    <w:rsid w:val="00384F2E"/>
    <w:rsid w:val="00385989"/>
    <w:rsid w:val="00386033"/>
    <w:rsid w:val="00387998"/>
    <w:rsid w:val="00390CA2"/>
    <w:rsid w:val="0039116F"/>
    <w:rsid w:val="0039689B"/>
    <w:rsid w:val="003A12EC"/>
    <w:rsid w:val="003A2566"/>
    <w:rsid w:val="003A2AAD"/>
    <w:rsid w:val="003A6E10"/>
    <w:rsid w:val="003A74C4"/>
    <w:rsid w:val="003B3983"/>
    <w:rsid w:val="003B6028"/>
    <w:rsid w:val="003B6F03"/>
    <w:rsid w:val="003C003C"/>
    <w:rsid w:val="003C1A1E"/>
    <w:rsid w:val="003C3883"/>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115D"/>
    <w:rsid w:val="003F259F"/>
    <w:rsid w:val="003F5C4B"/>
    <w:rsid w:val="003F7E28"/>
    <w:rsid w:val="00404562"/>
    <w:rsid w:val="00405626"/>
    <w:rsid w:val="0040617F"/>
    <w:rsid w:val="00407AFC"/>
    <w:rsid w:val="004115F3"/>
    <w:rsid w:val="0041302D"/>
    <w:rsid w:val="004143B5"/>
    <w:rsid w:val="0041515C"/>
    <w:rsid w:val="00417A42"/>
    <w:rsid w:val="00417AFB"/>
    <w:rsid w:val="00417F1A"/>
    <w:rsid w:val="00420991"/>
    <w:rsid w:val="00421ECC"/>
    <w:rsid w:val="004224BB"/>
    <w:rsid w:val="00423904"/>
    <w:rsid w:val="004249F8"/>
    <w:rsid w:val="00425452"/>
    <w:rsid w:val="00425F32"/>
    <w:rsid w:val="0042666D"/>
    <w:rsid w:val="00426EB3"/>
    <w:rsid w:val="0042700D"/>
    <w:rsid w:val="00427326"/>
    <w:rsid w:val="00430C68"/>
    <w:rsid w:val="0043309B"/>
    <w:rsid w:val="00433D63"/>
    <w:rsid w:val="00436E3C"/>
    <w:rsid w:val="004455A6"/>
    <w:rsid w:val="004467BC"/>
    <w:rsid w:val="00446846"/>
    <w:rsid w:val="004470F1"/>
    <w:rsid w:val="0045050E"/>
    <w:rsid w:val="00450FDD"/>
    <w:rsid w:val="00455732"/>
    <w:rsid w:val="004566D9"/>
    <w:rsid w:val="00456B05"/>
    <w:rsid w:val="00456C63"/>
    <w:rsid w:val="00456FD9"/>
    <w:rsid w:val="0045791E"/>
    <w:rsid w:val="00460227"/>
    <w:rsid w:val="004627CF"/>
    <w:rsid w:val="004701CE"/>
    <w:rsid w:val="00471E91"/>
    <w:rsid w:val="00473CD8"/>
    <w:rsid w:val="0047488B"/>
    <w:rsid w:val="0047641D"/>
    <w:rsid w:val="00480F1C"/>
    <w:rsid w:val="0048164A"/>
    <w:rsid w:val="00486264"/>
    <w:rsid w:val="00486943"/>
    <w:rsid w:val="00486D75"/>
    <w:rsid w:val="0049053B"/>
    <w:rsid w:val="00490A83"/>
    <w:rsid w:val="00491980"/>
    <w:rsid w:val="00492557"/>
    <w:rsid w:val="004963EA"/>
    <w:rsid w:val="004966DB"/>
    <w:rsid w:val="004A0120"/>
    <w:rsid w:val="004A1937"/>
    <w:rsid w:val="004A19D8"/>
    <w:rsid w:val="004A1AC3"/>
    <w:rsid w:val="004A6ECA"/>
    <w:rsid w:val="004A73AB"/>
    <w:rsid w:val="004A7B9B"/>
    <w:rsid w:val="004B19B2"/>
    <w:rsid w:val="004B2329"/>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380"/>
    <w:rsid w:val="00525AFA"/>
    <w:rsid w:val="00526B29"/>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297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1EB6"/>
    <w:rsid w:val="00592D2B"/>
    <w:rsid w:val="00595E9A"/>
    <w:rsid w:val="0059677E"/>
    <w:rsid w:val="005A1128"/>
    <w:rsid w:val="005A15AC"/>
    <w:rsid w:val="005A27EE"/>
    <w:rsid w:val="005A3BFD"/>
    <w:rsid w:val="005A46D9"/>
    <w:rsid w:val="005A4AE9"/>
    <w:rsid w:val="005A74E2"/>
    <w:rsid w:val="005A7CD7"/>
    <w:rsid w:val="005A7D78"/>
    <w:rsid w:val="005B2FF0"/>
    <w:rsid w:val="005B3AA8"/>
    <w:rsid w:val="005B7936"/>
    <w:rsid w:val="005B7C98"/>
    <w:rsid w:val="005C015C"/>
    <w:rsid w:val="005C1E9F"/>
    <w:rsid w:val="005C26A2"/>
    <w:rsid w:val="005C3250"/>
    <w:rsid w:val="005C33C6"/>
    <w:rsid w:val="005C4AE4"/>
    <w:rsid w:val="005C5234"/>
    <w:rsid w:val="005C5A4F"/>
    <w:rsid w:val="005C6420"/>
    <w:rsid w:val="005C6430"/>
    <w:rsid w:val="005C6E1D"/>
    <w:rsid w:val="005C7CA7"/>
    <w:rsid w:val="005D02FF"/>
    <w:rsid w:val="005D09EB"/>
    <w:rsid w:val="005D13C1"/>
    <w:rsid w:val="005D184A"/>
    <w:rsid w:val="005D1A80"/>
    <w:rsid w:val="005D32DA"/>
    <w:rsid w:val="005D3836"/>
    <w:rsid w:val="005D4168"/>
    <w:rsid w:val="005D52BB"/>
    <w:rsid w:val="005D54D8"/>
    <w:rsid w:val="005D5895"/>
    <w:rsid w:val="005D6CD4"/>
    <w:rsid w:val="005E1519"/>
    <w:rsid w:val="005E3463"/>
    <w:rsid w:val="005E5641"/>
    <w:rsid w:val="005E5C51"/>
    <w:rsid w:val="005E764A"/>
    <w:rsid w:val="005F14D9"/>
    <w:rsid w:val="005F1D71"/>
    <w:rsid w:val="005F2BBE"/>
    <w:rsid w:val="005F2D1F"/>
    <w:rsid w:val="005F335A"/>
    <w:rsid w:val="005F3965"/>
    <w:rsid w:val="005F3EDA"/>
    <w:rsid w:val="005F4156"/>
    <w:rsid w:val="005F4BDA"/>
    <w:rsid w:val="005F518A"/>
    <w:rsid w:val="005F561C"/>
    <w:rsid w:val="005F7E8B"/>
    <w:rsid w:val="00600C70"/>
    <w:rsid w:val="00603A0B"/>
    <w:rsid w:val="00603C42"/>
    <w:rsid w:val="006062A0"/>
    <w:rsid w:val="00606E19"/>
    <w:rsid w:val="00607CCB"/>
    <w:rsid w:val="00610E4F"/>
    <w:rsid w:val="006122C8"/>
    <w:rsid w:val="006170AD"/>
    <w:rsid w:val="00617524"/>
    <w:rsid w:val="00620F70"/>
    <w:rsid w:val="0062301A"/>
    <w:rsid w:val="00631800"/>
    <w:rsid w:val="00633114"/>
    <w:rsid w:val="006341B4"/>
    <w:rsid w:val="00634865"/>
    <w:rsid w:val="006352EF"/>
    <w:rsid w:val="00637179"/>
    <w:rsid w:val="006373CB"/>
    <w:rsid w:val="00641118"/>
    <w:rsid w:val="006433EE"/>
    <w:rsid w:val="00646B37"/>
    <w:rsid w:val="00650043"/>
    <w:rsid w:val="0065067F"/>
    <w:rsid w:val="00650D3D"/>
    <w:rsid w:val="0065166C"/>
    <w:rsid w:val="006524F2"/>
    <w:rsid w:val="00654B80"/>
    <w:rsid w:val="00655A45"/>
    <w:rsid w:val="00656C54"/>
    <w:rsid w:val="00657D79"/>
    <w:rsid w:val="00660859"/>
    <w:rsid w:val="00660AAC"/>
    <w:rsid w:val="00662D55"/>
    <w:rsid w:val="00663D2C"/>
    <w:rsid w:val="00664EB1"/>
    <w:rsid w:val="00665F77"/>
    <w:rsid w:val="00671C66"/>
    <w:rsid w:val="00671D8E"/>
    <w:rsid w:val="00672E61"/>
    <w:rsid w:val="00677B3F"/>
    <w:rsid w:val="0068119A"/>
    <w:rsid w:val="00681847"/>
    <w:rsid w:val="00683457"/>
    <w:rsid w:val="0068779C"/>
    <w:rsid w:val="00695D26"/>
    <w:rsid w:val="00696CFF"/>
    <w:rsid w:val="006A0BB9"/>
    <w:rsid w:val="006A0FA3"/>
    <w:rsid w:val="006A2544"/>
    <w:rsid w:val="006A2D13"/>
    <w:rsid w:val="006A3D96"/>
    <w:rsid w:val="006A4B94"/>
    <w:rsid w:val="006A5675"/>
    <w:rsid w:val="006A641A"/>
    <w:rsid w:val="006A7B18"/>
    <w:rsid w:val="006B251E"/>
    <w:rsid w:val="006B6D87"/>
    <w:rsid w:val="006B71AB"/>
    <w:rsid w:val="006B774B"/>
    <w:rsid w:val="006C10E5"/>
    <w:rsid w:val="006C1CA6"/>
    <w:rsid w:val="006C22FC"/>
    <w:rsid w:val="006D24E2"/>
    <w:rsid w:val="006D3504"/>
    <w:rsid w:val="006D3736"/>
    <w:rsid w:val="006D51A5"/>
    <w:rsid w:val="006D5234"/>
    <w:rsid w:val="006E1842"/>
    <w:rsid w:val="006E21EC"/>
    <w:rsid w:val="006E25DA"/>
    <w:rsid w:val="006E4390"/>
    <w:rsid w:val="006E6494"/>
    <w:rsid w:val="006E7133"/>
    <w:rsid w:val="006E761F"/>
    <w:rsid w:val="006F025B"/>
    <w:rsid w:val="006F355E"/>
    <w:rsid w:val="006F4228"/>
    <w:rsid w:val="006F4BD6"/>
    <w:rsid w:val="006F5ECE"/>
    <w:rsid w:val="006F658E"/>
    <w:rsid w:val="006F661E"/>
    <w:rsid w:val="006F6B40"/>
    <w:rsid w:val="006F75C1"/>
    <w:rsid w:val="006F7A2B"/>
    <w:rsid w:val="00701249"/>
    <w:rsid w:val="00701414"/>
    <w:rsid w:val="00701596"/>
    <w:rsid w:val="0070386B"/>
    <w:rsid w:val="0070419B"/>
    <w:rsid w:val="00704695"/>
    <w:rsid w:val="0070675A"/>
    <w:rsid w:val="00706F9C"/>
    <w:rsid w:val="00707E6F"/>
    <w:rsid w:val="0071129E"/>
    <w:rsid w:val="0071168D"/>
    <w:rsid w:val="007116C9"/>
    <w:rsid w:val="0071252D"/>
    <w:rsid w:val="00712C55"/>
    <w:rsid w:val="00712EA3"/>
    <w:rsid w:val="00714ED3"/>
    <w:rsid w:val="00715DF1"/>
    <w:rsid w:val="00716DCA"/>
    <w:rsid w:val="00716E37"/>
    <w:rsid w:val="00720CE7"/>
    <w:rsid w:val="0072213A"/>
    <w:rsid w:val="00723744"/>
    <w:rsid w:val="00724599"/>
    <w:rsid w:val="0072540A"/>
    <w:rsid w:val="007257CF"/>
    <w:rsid w:val="007274C8"/>
    <w:rsid w:val="007303B2"/>
    <w:rsid w:val="00730A5A"/>
    <w:rsid w:val="0073171A"/>
    <w:rsid w:val="007328C1"/>
    <w:rsid w:val="00733938"/>
    <w:rsid w:val="00735F28"/>
    <w:rsid w:val="00741B94"/>
    <w:rsid w:val="00745423"/>
    <w:rsid w:val="00745C76"/>
    <w:rsid w:val="00750618"/>
    <w:rsid w:val="00751E82"/>
    <w:rsid w:val="00752712"/>
    <w:rsid w:val="007528F0"/>
    <w:rsid w:val="0075473A"/>
    <w:rsid w:val="0075733C"/>
    <w:rsid w:val="007622BB"/>
    <w:rsid w:val="00763665"/>
    <w:rsid w:val="00763F88"/>
    <w:rsid w:val="007642C0"/>
    <w:rsid w:val="00764554"/>
    <w:rsid w:val="007669D9"/>
    <w:rsid w:val="00766A72"/>
    <w:rsid w:val="00770301"/>
    <w:rsid w:val="007704BD"/>
    <w:rsid w:val="00770995"/>
    <w:rsid w:val="0077147B"/>
    <w:rsid w:val="0077206D"/>
    <w:rsid w:val="00772F09"/>
    <w:rsid w:val="00774E03"/>
    <w:rsid w:val="0077610E"/>
    <w:rsid w:val="007762E8"/>
    <w:rsid w:val="00777D67"/>
    <w:rsid w:val="00780249"/>
    <w:rsid w:val="00783537"/>
    <w:rsid w:val="00784CD8"/>
    <w:rsid w:val="007872D7"/>
    <w:rsid w:val="00792C97"/>
    <w:rsid w:val="00792DF6"/>
    <w:rsid w:val="00793312"/>
    <w:rsid w:val="00794CB5"/>
    <w:rsid w:val="007A1E50"/>
    <w:rsid w:val="007A2AA0"/>
    <w:rsid w:val="007A4E99"/>
    <w:rsid w:val="007B10A3"/>
    <w:rsid w:val="007B250C"/>
    <w:rsid w:val="007B2EDA"/>
    <w:rsid w:val="007B3FBE"/>
    <w:rsid w:val="007B4FA7"/>
    <w:rsid w:val="007C1169"/>
    <w:rsid w:val="007C2854"/>
    <w:rsid w:val="007C2C93"/>
    <w:rsid w:val="007C2D69"/>
    <w:rsid w:val="007C3C99"/>
    <w:rsid w:val="007C477B"/>
    <w:rsid w:val="007D0424"/>
    <w:rsid w:val="007D0960"/>
    <w:rsid w:val="007D118C"/>
    <w:rsid w:val="007D23B3"/>
    <w:rsid w:val="007D2A9E"/>
    <w:rsid w:val="007D3ADE"/>
    <w:rsid w:val="007D3DC2"/>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29D0"/>
    <w:rsid w:val="008136AD"/>
    <w:rsid w:val="00813F32"/>
    <w:rsid w:val="00814C24"/>
    <w:rsid w:val="00814FEE"/>
    <w:rsid w:val="0081571C"/>
    <w:rsid w:val="00816817"/>
    <w:rsid w:val="0081782B"/>
    <w:rsid w:val="008210BB"/>
    <w:rsid w:val="0082377A"/>
    <w:rsid w:val="00825305"/>
    <w:rsid w:val="00831424"/>
    <w:rsid w:val="00832D90"/>
    <w:rsid w:val="00835B9C"/>
    <w:rsid w:val="00836964"/>
    <w:rsid w:val="00836A93"/>
    <w:rsid w:val="008408DA"/>
    <w:rsid w:val="00842610"/>
    <w:rsid w:val="008477D2"/>
    <w:rsid w:val="00850E4D"/>
    <w:rsid w:val="00851781"/>
    <w:rsid w:val="00852776"/>
    <w:rsid w:val="008529D3"/>
    <w:rsid w:val="008539AF"/>
    <w:rsid w:val="00853FB2"/>
    <w:rsid w:val="00854588"/>
    <w:rsid w:val="00854FA5"/>
    <w:rsid w:val="008562B7"/>
    <w:rsid w:val="008610BC"/>
    <w:rsid w:val="00863815"/>
    <w:rsid w:val="008643A8"/>
    <w:rsid w:val="008660A4"/>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1993"/>
    <w:rsid w:val="008A51E3"/>
    <w:rsid w:val="008A5697"/>
    <w:rsid w:val="008A5D52"/>
    <w:rsid w:val="008A6FB8"/>
    <w:rsid w:val="008B4AD0"/>
    <w:rsid w:val="008B5087"/>
    <w:rsid w:val="008B5B0A"/>
    <w:rsid w:val="008C076D"/>
    <w:rsid w:val="008C0C1D"/>
    <w:rsid w:val="008C213E"/>
    <w:rsid w:val="008C2E1B"/>
    <w:rsid w:val="008C439F"/>
    <w:rsid w:val="008C4931"/>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ADA"/>
    <w:rsid w:val="00916E57"/>
    <w:rsid w:val="00922B67"/>
    <w:rsid w:val="00923FB3"/>
    <w:rsid w:val="00924B26"/>
    <w:rsid w:val="0092579F"/>
    <w:rsid w:val="009269AB"/>
    <w:rsid w:val="00926E7E"/>
    <w:rsid w:val="009317CA"/>
    <w:rsid w:val="0093182B"/>
    <w:rsid w:val="009320F2"/>
    <w:rsid w:val="009436AE"/>
    <w:rsid w:val="00944BE9"/>
    <w:rsid w:val="00944EA8"/>
    <w:rsid w:val="00952712"/>
    <w:rsid w:val="00953870"/>
    <w:rsid w:val="0095440D"/>
    <w:rsid w:val="0095566C"/>
    <w:rsid w:val="00955C10"/>
    <w:rsid w:val="00956B9A"/>
    <w:rsid w:val="009600E3"/>
    <w:rsid w:val="00961168"/>
    <w:rsid w:val="0096122D"/>
    <w:rsid w:val="00962B59"/>
    <w:rsid w:val="00963334"/>
    <w:rsid w:val="00964D93"/>
    <w:rsid w:val="009667C1"/>
    <w:rsid w:val="009668B3"/>
    <w:rsid w:val="009668D6"/>
    <w:rsid w:val="00967DE4"/>
    <w:rsid w:val="009714C4"/>
    <w:rsid w:val="00971586"/>
    <w:rsid w:val="00974198"/>
    <w:rsid w:val="009766B5"/>
    <w:rsid w:val="009773CD"/>
    <w:rsid w:val="00981B14"/>
    <w:rsid w:val="00981BEA"/>
    <w:rsid w:val="00982BB0"/>
    <w:rsid w:val="00984179"/>
    <w:rsid w:val="009856CC"/>
    <w:rsid w:val="00991143"/>
    <w:rsid w:val="00993095"/>
    <w:rsid w:val="00995943"/>
    <w:rsid w:val="009A0739"/>
    <w:rsid w:val="009A0976"/>
    <w:rsid w:val="009A37C0"/>
    <w:rsid w:val="009A5592"/>
    <w:rsid w:val="009B15C4"/>
    <w:rsid w:val="009B1C75"/>
    <w:rsid w:val="009B45CF"/>
    <w:rsid w:val="009B5485"/>
    <w:rsid w:val="009B657B"/>
    <w:rsid w:val="009B6CA7"/>
    <w:rsid w:val="009B6EAC"/>
    <w:rsid w:val="009C02B6"/>
    <w:rsid w:val="009C0563"/>
    <w:rsid w:val="009C1CE1"/>
    <w:rsid w:val="009C31B8"/>
    <w:rsid w:val="009C65CF"/>
    <w:rsid w:val="009C6C2D"/>
    <w:rsid w:val="009D02D2"/>
    <w:rsid w:val="009D0507"/>
    <w:rsid w:val="009D0676"/>
    <w:rsid w:val="009D0838"/>
    <w:rsid w:val="009D1799"/>
    <w:rsid w:val="009D1960"/>
    <w:rsid w:val="009D1FFC"/>
    <w:rsid w:val="009D4863"/>
    <w:rsid w:val="009D5534"/>
    <w:rsid w:val="009E13A3"/>
    <w:rsid w:val="009E22B9"/>
    <w:rsid w:val="009E2C9A"/>
    <w:rsid w:val="009E2F15"/>
    <w:rsid w:val="009E3852"/>
    <w:rsid w:val="009E3B9C"/>
    <w:rsid w:val="009E4439"/>
    <w:rsid w:val="009E5C48"/>
    <w:rsid w:val="009F2C4B"/>
    <w:rsid w:val="009F34D6"/>
    <w:rsid w:val="009F3FA3"/>
    <w:rsid w:val="009F573C"/>
    <w:rsid w:val="009F6D84"/>
    <w:rsid w:val="009F7C61"/>
    <w:rsid w:val="00A060DF"/>
    <w:rsid w:val="00A13C08"/>
    <w:rsid w:val="00A14FE1"/>
    <w:rsid w:val="00A15721"/>
    <w:rsid w:val="00A1685E"/>
    <w:rsid w:val="00A175C0"/>
    <w:rsid w:val="00A1784B"/>
    <w:rsid w:val="00A208D7"/>
    <w:rsid w:val="00A21073"/>
    <w:rsid w:val="00A21320"/>
    <w:rsid w:val="00A22DC6"/>
    <w:rsid w:val="00A234C8"/>
    <w:rsid w:val="00A246FE"/>
    <w:rsid w:val="00A24761"/>
    <w:rsid w:val="00A313AA"/>
    <w:rsid w:val="00A331AC"/>
    <w:rsid w:val="00A35B29"/>
    <w:rsid w:val="00A3602F"/>
    <w:rsid w:val="00A3713D"/>
    <w:rsid w:val="00A37452"/>
    <w:rsid w:val="00A4006B"/>
    <w:rsid w:val="00A40CB7"/>
    <w:rsid w:val="00A43767"/>
    <w:rsid w:val="00A44611"/>
    <w:rsid w:val="00A4485C"/>
    <w:rsid w:val="00A453EE"/>
    <w:rsid w:val="00A46A9B"/>
    <w:rsid w:val="00A47B44"/>
    <w:rsid w:val="00A50E81"/>
    <w:rsid w:val="00A51637"/>
    <w:rsid w:val="00A53515"/>
    <w:rsid w:val="00A54F30"/>
    <w:rsid w:val="00A5506C"/>
    <w:rsid w:val="00A56CF2"/>
    <w:rsid w:val="00A56FA8"/>
    <w:rsid w:val="00A57C80"/>
    <w:rsid w:val="00A60AD9"/>
    <w:rsid w:val="00A60D21"/>
    <w:rsid w:val="00A62FA5"/>
    <w:rsid w:val="00A675E8"/>
    <w:rsid w:val="00A679BA"/>
    <w:rsid w:val="00A72C9E"/>
    <w:rsid w:val="00A746A6"/>
    <w:rsid w:val="00A76EB8"/>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19A"/>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1529"/>
    <w:rsid w:val="00AF3655"/>
    <w:rsid w:val="00AF5438"/>
    <w:rsid w:val="00B04C93"/>
    <w:rsid w:val="00B05F86"/>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4548"/>
    <w:rsid w:val="00B2710D"/>
    <w:rsid w:val="00B27B0B"/>
    <w:rsid w:val="00B27B61"/>
    <w:rsid w:val="00B30D5C"/>
    <w:rsid w:val="00B31338"/>
    <w:rsid w:val="00B31705"/>
    <w:rsid w:val="00B34264"/>
    <w:rsid w:val="00B363CD"/>
    <w:rsid w:val="00B369D4"/>
    <w:rsid w:val="00B40DE2"/>
    <w:rsid w:val="00B40E90"/>
    <w:rsid w:val="00B4264A"/>
    <w:rsid w:val="00B42885"/>
    <w:rsid w:val="00B44B2F"/>
    <w:rsid w:val="00B44B99"/>
    <w:rsid w:val="00B45671"/>
    <w:rsid w:val="00B458EC"/>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3768"/>
    <w:rsid w:val="00B9717F"/>
    <w:rsid w:val="00BA2867"/>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D19"/>
    <w:rsid w:val="00BE2E0B"/>
    <w:rsid w:val="00BE2FDF"/>
    <w:rsid w:val="00BE4A37"/>
    <w:rsid w:val="00BE53F9"/>
    <w:rsid w:val="00BE5AF9"/>
    <w:rsid w:val="00BF10F1"/>
    <w:rsid w:val="00BF1644"/>
    <w:rsid w:val="00BF2614"/>
    <w:rsid w:val="00BF3AAB"/>
    <w:rsid w:val="00BF45C3"/>
    <w:rsid w:val="00BF4AB1"/>
    <w:rsid w:val="00C0060A"/>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260F"/>
    <w:rsid w:val="00C22853"/>
    <w:rsid w:val="00C22D77"/>
    <w:rsid w:val="00C245A2"/>
    <w:rsid w:val="00C248AB"/>
    <w:rsid w:val="00C27B20"/>
    <w:rsid w:val="00C30986"/>
    <w:rsid w:val="00C31C49"/>
    <w:rsid w:val="00C32551"/>
    <w:rsid w:val="00C34173"/>
    <w:rsid w:val="00C35F82"/>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75801"/>
    <w:rsid w:val="00C75DFE"/>
    <w:rsid w:val="00C80EDC"/>
    <w:rsid w:val="00C8248B"/>
    <w:rsid w:val="00C83373"/>
    <w:rsid w:val="00C838CD"/>
    <w:rsid w:val="00C83A6C"/>
    <w:rsid w:val="00C83F2E"/>
    <w:rsid w:val="00C86E69"/>
    <w:rsid w:val="00C86EED"/>
    <w:rsid w:val="00C876E6"/>
    <w:rsid w:val="00C90428"/>
    <w:rsid w:val="00C90448"/>
    <w:rsid w:val="00C91723"/>
    <w:rsid w:val="00C921E5"/>
    <w:rsid w:val="00C92B2B"/>
    <w:rsid w:val="00C92F20"/>
    <w:rsid w:val="00C96C5B"/>
    <w:rsid w:val="00CA1517"/>
    <w:rsid w:val="00CA200D"/>
    <w:rsid w:val="00CA5649"/>
    <w:rsid w:val="00CA5AAB"/>
    <w:rsid w:val="00CA7F79"/>
    <w:rsid w:val="00CB0406"/>
    <w:rsid w:val="00CB5D0F"/>
    <w:rsid w:val="00CB76BB"/>
    <w:rsid w:val="00CC2304"/>
    <w:rsid w:val="00CC3415"/>
    <w:rsid w:val="00CC39C4"/>
    <w:rsid w:val="00CC4511"/>
    <w:rsid w:val="00CC6413"/>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E7E29"/>
    <w:rsid w:val="00CF1231"/>
    <w:rsid w:val="00CF27D8"/>
    <w:rsid w:val="00CF4738"/>
    <w:rsid w:val="00CF5183"/>
    <w:rsid w:val="00CF5C4E"/>
    <w:rsid w:val="00CF5FB1"/>
    <w:rsid w:val="00CF7800"/>
    <w:rsid w:val="00D01EAD"/>
    <w:rsid w:val="00D02D0C"/>
    <w:rsid w:val="00D04D4F"/>
    <w:rsid w:val="00D063B8"/>
    <w:rsid w:val="00D10960"/>
    <w:rsid w:val="00D1133A"/>
    <w:rsid w:val="00D11A97"/>
    <w:rsid w:val="00D11CB4"/>
    <w:rsid w:val="00D132A0"/>
    <w:rsid w:val="00D1392B"/>
    <w:rsid w:val="00D14593"/>
    <w:rsid w:val="00D14E8C"/>
    <w:rsid w:val="00D1542E"/>
    <w:rsid w:val="00D15901"/>
    <w:rsid w:val="00D1790D"/>
    <w:rsid w:val="00D20D08"/>
    <w:rsid w:val="00D24D86"/>
    <w:rsid w:val="00D269B2"/>
    <w:rsid w:val="00D30F25"/>
    <w:rsid w:val="00D32556"/>
    <w:rsid w:val="00D32AB9"/>
    <w:rsid w:val="00D33091"/>
    <w:rsid w:val="00D34C53"/>
    <w:rsid w:val="00D366B7"/>
    <w:rsid w:val="00D40317"/>
    <w:rsid w:val="00D41035"/>
    <w:rsid w:val="00D42089"/>
    <w:rsid w:val="00D420EC"/>
    <w:rsid w:val="00D42A70"/>
    <w:rsid w:val="00D454EA"/>
    <w:rsid w:val="00D4614E"/>
    <w:rsid w:val="00D47BCC"/>
    <w:rsid w:val="00D52279"/>
    <w:rsid w:val="00D524E9"/>
    <w:rsid w:val="00D54410"/>
    <w:rsid w:val="00D5567A"/>
    <w:rsid w:val="00D558A2"/>
    <w:rsid w:val="00D60C92"/>
    <w:rsid w:val="00D62933"/>
    <w:rsid w:val="00D636A5"/>
    <w:rsid w:val="00D63B7D"/>
    <w:rsid w:val="00D669EB"/>
    <w:rsid w:val="00D66BB1"/>
    <w:rsid w:val="00D678EE"/>
    <w:rsid w:val="00D70CAF"/>
    <w:rsid w:val="00D70CCA"/>
    <w:rsid w:val="00D7245F"/>
    <w:rsid w:val="00D72803"/>
    <w:rsid w:val="00D748D7"/>
    <w:rsid w:val="00D74FFA"/>
    <w:rsid w:val="00D76A37"/>
    <w:rsid w:val="00D822E6"/>
    <w:rsid w:val="00D8238E"/>
    <w:rsid w:val="00D834D7"/>
    <w:rsid w:val="00D835FF"/>
    <w:rsid w:val="00D85912"/>
    <w:rsid w:val="00D912AB"/>
    <w:rsid w:val="00D924B1"/>
    <w:rsid w:val="00D96F97"/>
    <w:rsid w:val="00D97EEF"/>
    <w:rsid w:val="00DA078C"/>
    <w:rsid w:val="00DA0CD1"/>
    <w:rsid w:val="00DA34EB"/>
    <w:rsid w:val="00DA3E80"/>
    <w:rsid w:val="00DB1262"/>
    <w:rsid w:val="00DB2A6A"/>
    <w:rsid w:val="00DB73CA"/>
    <w:rsid w:val="00DB7E08"/>
    <w:rsid w:val="00DC1C77"/>
    <w:rsid w:val="00DC3243"/>
    <w:rsid w:val="00DC490D"/>
    <w:rsid w:val="00DC495F"/>
    <w:rsid w:val="00DC575D"/>
    <w:rsid w:val="00DD3DD2"/>
    <w:rsid w:val="00DD51F5"/>
    <w:rsid w:val="00DD5AE7"/>
    <w:rsid w:val="00DD6F03"/>
    <w:rsid w:val="00DE0551"/>
    <w:rsid w:val="00DE1A31"/>
    <w:rsid w:val="00DE42DC"/>
    <w:rsid w:val="00DE7314"/>
    <w:rsid w:val="00DE7573"/>
    <w:rsid w:val="00DF19E2"/>
    <w:rsid w:val="00DF3396"/>
    <w:rsid w:val="00DF353E"/>
    <w:rsid w:val="00DF36B4"/>
    <w:rsid w:val="00DF4302"/>
    <w:rsid w:val="00DF5EFB"/>
    <w:rsid w:val="00DF6658"/>
    <w:rsid w:val="00DF7BA0"/>
    <w:rsid w:val="00DF7C02"/>
    <w:rsid w:val="00E0171D"/>
    <w:rsid w:val="00E0251C"/>
    <w:rsid w:val="00E03BB4"/>
    <w:rsid w:val="00E050CB"/>
    <w:rsid w:val="00E056F7"/>
    <w:rsid w:val="00E059E9"/>
    <w:rsid w:val="00E117DF"/>
    <w:rsid w:val="00E14158"/>
    <w:rsid w:val="00E155B9"/>
    <w:rsid w:val="00E16542"/>
    <w:rsid w:val="00E17047"/>
    <w:rsid w:val="00E2002A"/>
    <w:rsid w:val="00E20FA6"/>
    <w:rsid w:val="00E22ECD"/>
    <w:rsid w:val="00E30578"/>
    <w:rsid w:val="00E30752"/>
    <w:rsid w:val="00E30931"/>
    <w:rsid w:val="00E30A98"/>
    <w:rsid w:val="00E31597"/>
    <w:rsid w:val="00E35201"/>
    <w:rsid w:val="00E35289"/>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5DB0"/>
    <w:rsid w:val="00E6708D"/>
    <w:rsid w:val="00E6733B"/>
    <w:rsid w:val="00E729F5"/>
    <w:rsid w:val="00E73C09"/>
    <w:rsid w:val="00E73E5B"/>
    <w:rsid w:val="00E7407A"/>
    <w:rsid w:val="00E74DF5"/>
    <w:rsid w:val="00E81C87"/>
    <w:rsid w:val="00E82F0A"/>
    <w:rsid w:val="00E839A6"/>
    <w:rsid w:val="00E8581F"/>
    <w:rsid w:val="00E85C82"/>
    <w:rsid w:val="00E85DD4"/>
    <w:rsid w:val="00E87E9C"/>
    <w:rsid w:val="00E905FC"/>
    <w:rsid w:val="00E90A86"/>
    <w:rsid w:val="00E921BE"/>
    <w:rsid w:val="00E957C5"/>
    <w:rsid w:val="00E95F99"/>
    <w:rsid w:val="00E9757B"/>
    <w:rsid w:val="00EA06A3"/>
    <w:rsid w:val="00EA12C7"/>
    <w:rsid w:val="00EA2F91"/>
    <w:rsid w:val="00EA46A1"/>
    <w:rsid w:val="00EA5769"/>
    <w:rsid w:val="00EA5B60"/>
    <w:rsid w:val="00EB579A"/>
    <w:rsid w:val="00EB6A5A"/>
    <w:rsid w:val="00EC0095"/>
    <w:rsid w:val="00EC5181"/>
    <w:rsid w:val="00EC5633"/>
    <w:rsid w:val="00EC60A9"/>
    <w:rsid w:val="00EC6F70"/>
    <w:rsid w:val="00EC7305"/>
    <w:rsid w:val="00ED0D90"/>
    <w:rsid w:val="00ED4389"/>
    <w:rsid w:val="00ED475E"/>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184F"/>
    <w:rsid w:val="00F352F7"/>
    <w:rsid w:val="00F35FB1"/>
    <w:rsid w:val="00F41193"/>
    <w:rsid w:val="00F415B0"/>
    <w:rsid w:val="00F42734"/>
    <w:rsid w:val="00F430F9"/>
    <w:rsid w:val="00F46975"/>
    <w:rsid w:val="00F46CEB"/>
    <w:rsid w:val="00F46E97"/>
    <w:rsid w:val="00F50118"/>
    <w:rsid w:val="00F50124"/>
    <w:rsid w:val="00F5130B"/>
    <w:rsid w:val="00F515CD"/>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2D57"/>
    <w:rsid w:val="00F735DD"/>
    <w:rsid w:val="00F746A9"/>
    <w:rsid w:val="00F75B7B"/>
    <w:rsid w:val="00F76251"/>
    <w:rsid w:val="00F7799B"/>
    <w:rsid w:val="00F80C7B"/>
    <w:rsid w:val="00F821A4"/>
    <w:rsid w:val="00F82857"/>
    <w:rsid w:val="00F91F2F"/>
    <w:rsid w:val="00F91F8D"/>
    <w:rsid w:val="00F92E9E"/>
    <w:rsid w:val="00F96984"/>
    <w:rsid w:val="00F9706B"/>
    <w:rsid w:val="00FA200C"/>
    <w:rsid w:val="00FA2954"/>
    <w:rsid w:val="00FA3673"/>
    <w:rsid w:val="00FA3A23"/>
    <w:rsid w:val="00FA4DF9"/>
    <w:rsid w:val="00FA5B3B"/>
    <w:rsid w:val="00FB03D2"/>
    <w:rsid w:val="00FB04E0"/>
    <w:rsid w:val="00FB1F80"/>
    <w:rsid w:val="00FB20E0"/>
    <w:rsid w:val="00FB3BE5"/>
    <w:rsid w:val="00FB4053"/>
    <w:rsid w:val="00FB5EE5"/>
    <w:rsid w:val="00FB6D9B"/>
    <w:rsid w:val="00FB7F88"/>
    <w:rsid w:val="00FC0805"/>
    <w:rsid w:val="00FC3375"/>
    <w:rsid w:val="00FC4283"/>
    <w:rsid w:val="00FC4E37"/>
    <w:rsid w:val="00FC5F2E"/>
    <w:rsid w:val="00FC6A46"/>
    <w:rsid w:val="00FC6ED3"/>
    <w:rsid w:val="00FD2F21"/>
    <w:rsid w:val="00FD38F6"/>
    <w:rsid w:val="00FD7B58"/>
    <w:rsid w:val="00FE36D5"/>
    <w:rsid w:val="00FE5AD3"/>
    <w:rsid w:val="00FE5D3C"/>
    <w:rsid w:val="00FE67EB"/>
    <w:rsid w:val="00FE70D8"/>
    <w:rsid w:val="00FE7167"/>
    <w:rsid w:val="00FF0591"/>
    <w:rsid w:val="00FF0894"/>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 w:type="paragraph" w:styleId="ListParagraph">
    <w:name w:val="List Paragraph"/>
    <w:basedOn w:val="Normal"/>
    <w:uiPriority w:val="34"/>
    <w:qFormat/>
    <w:rsid w:val="0065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515264312">
      <w:bodyDiv w:val="1"/>
      <w:marLeft w:val="0"/>
      <w:marRight w:val="0"/>
      <w:marTop w:val="0"/>
      <w:marBottom w:val="0"/>
      <w:divBdr>
        <w:top w:val="none" w:sz="0" w:space="0" w:color="auto"/>
        <w:left w:val="none" w:sz="0" w:space="0" w:color="auto"/>
        <w:bottom w:val="none" w:sz="0" w:space="0" w:color="auto"/>
        <w:right w:val="none" w:sz="0" w:space="0" w:color="auto"/>
      </w:divBdr>
      <w:divsChild>
        <w:div w:id="1822425868">
          <w:marLeft w:val="0"/>
          <w:marRight w:val="0"/>
          <w:marTop w:val="0"/>
          <w:marBottom w:val="0"/>
          <w:divBdr>
            <w:top w:val="none" w:sz="0" w:space="0" w:color="auto"/>
            <w:left w:val="none" w:sz="0" w:space="0" w:color="auto"/>
            <w:bottom w:val="none" w:sz="0" w:space="0" w:color="auto"/>
            <w:right w:val="none" w:sz="0" w:space="0" w:color="auto"/>
          </w:divBdr>
        </w:div>
        <w:div w:id="1028986737">
          <w:marLeft w:val="0"/>
          <w:marRight w:val="0"/>
          <w:marTop w:val="0"/>
          <w:marBottom w:val="0"/>
          <w:divBdr>
            <w:top w:val="none" w:sz="0" w:space="0" w:color="auto"/>
            <w:left w:val="none" w:sz="0" w:space="0" w:color="auto"/>
            <w:bottom w:val="none" w:sz="0" w:space="0" w:color="auto"/>
            <w:right w:val="none" w:sz="0" w:space="0" w:color="auto"/>
          </w:divBdr>
        </w:div>
      </w:divsChild>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yperlink" Target="http://hdl.handle.net/10919/11178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211.10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12.06107" TargetMode="External"/><Relationship Id="rId5" Type="http://schemas.openxmlformats.org/officeDocument/2006/relationships/webSettings" Target="webSettings.xml"/><Relationship Id="rId15" Type="http://schemas.openxmlformats.org/officeDocument/2006/relationships/hyperlink" Target="https://www.linkedin.com/in/alexderieux/" TargetMode="External"/><Relationship Id="rId10" Type="http://schemas.openxmlformats.org/officeDocument/2006/relationships/hyperlink" Target="https://arxiv.org/abs/2405.17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hyperlink" Target="http://zanderman.github.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16ABB"/>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3182F"/>
    <w:rsid w:val="00B85965"/>
    <w:rsid w:val="00BA4BB8"/>
    <w:rsid w:val="00BE09F0"/>
    <w:rsid w:val="00BF3AAB"/>
    <w:rsid w:val="00C055D2"/>
    <w:rsid w:val="00C135B0"/>
    <w:rsid w:val="00CA3FC5"/>
    <w:rsid w:val="00CC0A20"/>
    <w:rsid w:val="00E61DFF"/>
    <w:rsid w:val="00EA0651"/>
    <w:rsid w:val="00EC60A9"/>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 C CIV USN NRL WASHINGTON DC (USA)</cp:lastModifiedBy>
  <cp:revision>339</cp:revision>
  <cp:lastPrinted>2024-07-19T00:04:00Z</cp:lastPrinted>
  <dcterms:created xsi:type="dcterms:W3CDTF">2021-12-06T23:05:00Z</dcterms:created>
  <dcterms:modified xsi:type="dcterms:W3CDTF">2024-07-19T15:27:00Z</dcterms:modified>
</cp:coreProperties>
</file>